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7DA2" w14:textId="0F8B6518" w:rsidR="002E5BB4" w:rsidRPr="00E7043E" w:rsidRDefault="002E5BB4" w:rsidP="00E7043E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E7043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วด </w:t>
      </w:r>
      <w:r w:rsidR="00E7043E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14:paraId="4BAAA043" w14:textId="4E1BE201" w:rsidR="001C1A62" w:rsidRPr="00E7043E" w:rsidRDefault="001C1A62" w:rsidP="00E7043E">
      <w:pPr>
        <w:spacing w:before="120" w:after="120" w:line="24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 w:rsidRPr="00E7043E"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ยาลัยชุมชน</w:t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Pr="00E7043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0AE74125" w14:textId="77777777" w:rsidR="002E5BB4" w:rsidRPr="009A39DF" w:rsidRDefault="002E5BB4" w:rsidP="00FB22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40"/>
        <w:gridCol w:w="7833"/>
        <w:gridCol w:w="520"/>
        <w:gridCol w:w="520"/>
        <w:gridCol w:w="517"/>
        <w:gridCol w:w="505"/>
        <w:gridCol w:w="1453"/>
      </w:tblGrid>
      <w:tr w:rsidR="00613C70" w:rsidRPr="009A39DF" w14:paraId="2A39DF9D" w14:textId="77777777" w:rsidTr="008F7D61">
        <w:trPr>
          <w:tblHeader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14:paraId="4102CB46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D1CF0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3215" w:type="pct"/>
            <w:gridSpan w:val="5"/>
            <w:shd w:val="clear" w:color="auto" w:fill="D9D9D9" w:themeFill="background1" w:themeFillShade="D9"/>
          </w:tcPr>
          <w:p w14:paraId="7A8BFB3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ในปัจจุบัน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</w:tcPr>
          <w:p w14:paraId="6731CA51" w14:textId="77777777" w:rsidR="00613C70" w:rsidRPr="009A39DF" w:rsidRDefault="00613C70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2B7524" w14:textId="77777777" w:rsidR="00613C70" w:rsidRPr="009A39DF" w:rsidRDefault="00336925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F </w:t>
            </w:r>
            <w:r w:rsidR="008C314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OP 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ka</w:t>
            </w:r>
            <w:r w:rsidR="00181D76"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e</w:t>
            </w:r>
          </w:p>
        </w:tc>
      </w:tr>
      <w:tr w:rsidR="00613C70" w:rsidRPr="009A39DF" w14:paraId="3B9CCD8C" w14:textId="77777777" w:rsidTr="008F7D61">
        <w:trPr>
          <w:tblHeader/>
        </w:trPr>
        <w:tc>
          <w:tcPr>
            <w:tcW w:w="1313" w:type="pct"/>
            <w:vMerge/>
            <w:shd w:val="clear" w:color="auto" w:fill="D9D9D9" w:themeFill="background1" w:themeFillShade="D9"/>
          </w:tcPr>
          <w:p w14:paraId="0944557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5" w:type="pct"/>
          </w:tcPr>
          <w:p w14:paraId="1D9072E1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D9D9D9" w:themeFill="background1" w:themeFillShade="D9"/>
          </w:tcPr>
          <w:p w14:paraId="4993ECBE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69" w:type="pct"/>
            <w:shd w:val="clear" w:color="auto" w:fill="D9D9D9" w:themeFill="background1" w:themeFillShade="D9"/>
          </w:tcPr>
          <w:p w14:paraId="4AEE080B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68" w:type="pct"/>
            <w:shd w:val="clear" w:color="auto" w:fill="D9D9D9" w:themeFill="background1" w:themeFillShade="D9"/>
          </w:tcPr>
          <w:p w14:paraId="28B771BA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2092BD58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3876AB77" w14:textId="77777777" w:rsidR="00613C70" w:rsidRPr="009A39DF" w:rsidRDefault="00613C70" w:rsidP="00FB22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D2BF4" w:rsidRPr="009A39DF" w14:paraId="2D82D5A8" w14:textId="77777777" w:rsidTr="002E5BB4">
        <w:tc>
          <w:tcPr>
            <w:tcW w:w="1313" w:type="pct"/>
          </w:tcPr>
          <w:p w14:paraId="4BB73303" w14:textId="77777777" w:rsidR="00A56A63" w:rsidRDefault="00892ECC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ลูกค้าในปัจจุบัน </w:t>
            </w:r>
          </w:p>
          <w:p w14:paraId="37DC0866" w14:textId="77777777" w:rsidR="00A56A63" w:rsidRDefault="00892ECC" w:rsidP="00A56A6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6A6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รับฟัง มีปฏิสัมพันธ์ และสังเกตลูกค้าเพื่อให้ได้สารสนเทศที่สามารถนำไปใช้ต่อได้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รับฟังดังกล่าวมีความแตกต่างกันอย่างไร ระหว่างลูกค้า กลุ่มลูกค้า หรือส่วนตลาด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434EB1" w14:textId="77777777" w:rsidR="00A56A63" w:rsidRDefault="00892ECC" w:rsidP="00A56A6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6A6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รับฟังมีความแตกต่างกันอย่างไร ภายในวงจรชีวิตการเป็นลูกค้า</w:t>
            </w:r>
            <w:r w:rsidRPr="00A56A6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A56A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2C0732C" w14:textId="0F3B0534" w:rsidR="00FD2BF4" w:rsidRPr="00A56A63" w:rsidRDefault="00892ECC" w:rsidP="00A56A6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6A6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ค้นหาข้อมูลป้อนกลับจากลูกค้าอย่างทันท่วงทีและสามารถนำไปใช้ต่อได้ในเรื่องคุณภาพของผลิตภัณฑ์ การสนับสนุนลูกค้า และการทำธุรกรรม</w:t>
            </w:r>
            <w:r w:rsidRPr="00A56A63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FD2BF4" w:rsidRPr="009A39DF" w14:paraId="2E06D3B5" w14:textId="77777777" w:rsidTr="00BB0519">
              <w:tc>
                <w:tcPr>
                  <w:tcW w:w="7607" w:type="dxa"/>
                  <w:gridSpan w:val="2"/>
                </w:tcPr>
                <w:p w14:paraId="3C0F323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4D348F7D" w14:textId="77777777" w:rsidTr="00BB0519">
              <w:tc>
                <w:tcPr>
                  <w:tcW w:w="2802" w:type="dxa"/>
                </w:tcPr>
                <w:p w14:paraId="56F48B2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14:paraId="7E8B9DE0" w14:textId="3B5CA1F5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F1BEC85" w14:textId="77777777" w:rsidTr="00BB0519">
              <w:tc>
                <w:tcPr>
                  <w:tcW w:w="2802" w:type="dxa"/>
                </w:tcPr>
                <w:p w14:paraId="747184A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14:paraId="41FAD721" w14:textId="6BBE115D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9722D3A" w14:textId="77777777" w:rsidTr="00BB0519">
              <w:tc>
                <w:tcPr>
                  <w:tcW w:w="2802" w:type="dxa"/>
                </w:tcPr>
                <w:p w14:paraId="7D4D9AD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14:paraId="253ABD05" w14:textId="75AD030F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AB22EE3" w14:textId="77777777" w:rsidTr="00BB0519">
              <w:tc>
                <w:tcPr>
                  <w:tcW w:w="2802" w:type="dxa"/>
                </w:tcPr>
                <w:p w14:paraId="0C3DDD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805" w:type="dxa"/>
                </w:tcPr>
                <w:p w14:paraId="3C6E9E0D" w14:textId="095B5468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E403E59" w14:textId="77777777" w:rsidTr="00BB0519">
              <w:tc>
                <w:tcPr>
                  <w:tcW w:w="2802" w:type="dxa"/>
                </w:tcPr>
                <w:p w14:paraId="20BDB65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14:paraId="29084B5F" w14:textId="0FC1DA4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CC7081B" w14:textId="77777777" w:rsidTr="00BB0519">
              <w:tc>
                <w:tcPr>
                  <w:tcW w:w="2802" w:type="dxa"/>
                </w:tcPr>
                <w:p w14:paraId="41A4B71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14:paraId="6710061A" w14:textId="1AE05826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B540E9D" w14:textId="77777777" w:rsidTr="00BB0519">
              <w:tc>
                <w:tcPr>
                  <w:tcW w:w="2802" w:type="dxa"/>
                </w:tcPr>
                <w:p w14:paraId="2A8EECE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805" w:type="dxa"/>
                </w:tcPr>
                <w:p w14:paraId="4822D50C" w14:textId="2BA268AC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2C1946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FD2BF4" w:rsidRPr="009A39DF" w14:paraId="7E001B8A" w14:textId="77777777" w:rsidTr="00BB0519">
              <w:tc>
                <w:tcPr>
                  <w:tcW w:w="7607" w:type="dxa"/>
                  <w:gridSpan w:val="2"/>
                  <w:tcBorders>
                    <w:bottom w:val="single" w:sz="4" w:space="0" w:color="000000"/>
                  </w:tcBorders>
                </w:tcPr>
                <w:p w14:paraId="3766CE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E0A32C1" w14:textId="77777777" w:rsidTr="00BB0519">
              <w:tc>
                <w:tcPr>
                  <w:tcW w:w="2802" w:type="dxa"/>
                  <w:shd w:val="clear" w:color="auto" w:fill="FFFFFF"/>
                </w:tcPr>
                <w:p w14:paraId="652D67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805" w:type="dxa"/>
                  <w:shd w:val="clear" w:color="auto" w:fill="FFFFFF"/>
                </w:tcPr>
                <w:p w14:paraId="19F2433D" w14:textId="71B4D1C8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84A0DC6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FD2BF4" w:rsidRPr="009A39DF" w14:paraId="0A9097CF" w14:textId="77777777" w:rsidTr="00BB0519">
              <w:trPr>
                <w:tblHeader/>
              </w:trPr>
              <w:tc>
                <w:tcPr>
                  <w:tcW w:w="7607" w:type="dxa"/>
                  <w:gridSpan w:val="2"/>
                  <w:tcBorders>
                    <w:bottom w:val="single" w:sz="4" w:space="0" w:color="000000"/>
                  </w:tcBorders>
                </w:tcPr>
                <w:p w14:paraId="7BFF41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577B2607" w14:textId="77777777" w:rsidTr="00BB0519">
              <w:tc>
                <w:tcPr>
                  <w:tcW w:w="2802" w:type="dxa"/>
                  <w:shd w:val="clear" w:color="auto" w:fill="FFFFFF"/>
                </w:tcPr>
                <w:p w14:paraId="681CA5F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805" w:type="dxa"/>
                  <w:shd w:val="clear" w:color="auto" w:fill="FFFFFF"/>
                </w:tcPr>
                <w:p w14:paraId="2E1785F7" w14:textId="40E0ECD4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A517D57" w14:textId="77777777" w:rsidTr="00BB0519">
              <w:tc>
                <w:tcPr>
                  <w:tcW w:w="2802" w:type="dxa"/>
                </w:tcPr>
                <w:p w14:paraId="2A6EB77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805" w:type="dxa"/>
                </w:tcPr>
                <w:p w14:paraId="7480BFF8" w14:textId="0FEA4E92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3DA76D3" w14:textId="77777777" w:rsidTr="00BB0519">
              <w:tc>
                <w:tcPr>
                  <w:tcW w:w="2802" w:type="dxa"/>
                </w:tcPr>
                <w:p w14:paraId="734229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805" w:type="dxa"/>
                </w:tcPr>
                <w:p w14:paraId="4C513E93" w14:textId="2AD4EA71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834D9FD" w14:textId="77777777" w:rsidTr="00BB0519">
              <w:tc>
                <w:tcPr>
                  <w:tcW w:w="2802" w:type="dxa"/>
                </w:tcPr>
                <w:p w14:paraId="4F0D6C4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805" w:type="dxa"/>
                </w:tcPr>
                <w:p w14:paraId="51006BD0" w14:textId="4532BBC1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E9B8711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805"/>
            </w:tblGrid>
            <w:tr w:rsidR="00FD2BF4" w:rsidRPr="009A39DF" w14:paraId="6C1B9D6D" w14:textId="77777777" w:rsidTr="00BB0519">
              <w:tc>
                <w:tcPr>
                  <w:tcW w:w="7607" w:type="dxa"/>
                  <w:gridSpan w:val="2"/>
                </w:tcPr>
                <w:p w14:paraId="6F996D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B556883" w14:textId="77777777" w:rsidTr="00BB0519">
              <w:tc>
                <w:tcPr>
                  <w:tcW w:w="2802" w:type="dxa"/>
                </w:tcPr>
                <w:p w14:paraId="7A7347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805" w:type="dxa"/>
                </w:tcPr>
                <w:p w14:paraId="5A18FAAB" w14:textId="4659B8A0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E8544A9" w14:textId="77777777" w:rsidTr="00BB0519">
              <w:tc>
                <w:tcPr>
                  <w:tcW w:w="2802" w:type="dxa"/>
                </w:tcPr>
                <w:p w14:paraId="66971CC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805" w:type="dxa"/>
                </w:tcPr>
                <w:p w14:paraId="4E37675D" w14:textId="2E620919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9A7D42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1831A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18F4E1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1B4AE4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B8F1B1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C0FCCE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5356C2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10D5B08" w14:textId="77777777" w:rsidTr="002E5BB4">
        <w:tc>
          <w:tcPr>
            <w:tcW w:w="1313" w:type="pct"/>
          </w:tcPr>
          <w:p w14:paraId="739C8090" w14:textId="77777777" w:rsidR="00A23914" w:rsidRDefault="00892ECC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ลูกค้าในอนาคต </w:t>
            </w:r>
          </w:p>
          <w:p w14:paraId="1B5D17B6" w14:textId="77777777" w:rsidR="00A23914" w:rsidRDefault="00892ECC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รับฟังลูกค้าในอนาคตเพื่อให้ได้สารสนเทศที่สามารถนำไปใช้ต่อได้</w:t>
            </w:r>
            <w:r w:rsidRPr="00A239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4B5E6F" w14:textId="48E1D960" w:rsidR="00FD2BF4" w:rsidRPr="00A23914" w:rsidRDefault="00892ECC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รับฟังลูกค้าในอดีต ลูกค้าของคู่แข่ง และลูกค้าในอนาคต เพื่อให้ได้สารสนเทศที่สามารถนำไปใช้ต่อได้เกี่ยวกับผลิตภัณฑ์ การสนับสนุนลูกค้า และการทำธุรกรรม (*)</w:t>
            </w:r>
            <w:r w:rsidRPr="00A239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7719FBE" w14:textId="77777777" w:rsidTr="001E5541">
              <w:tc>
                <w:tcPr>
                  <w:tcW w:w="7465" w:type="dxa"/>
                  <w:gridSpan w:val="2"/>
                </w:tcPr>
                <w:p w14:paraId="597277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CAFF450" w14:textId="77777777" w:rsidTr="001E5541">
              <w:tc>
                <w:tcPr>
                  <w:tcW w:w="2802" w:type="dxa"/>
                </w:tcPr>
                <w:p w14:paraId="7D0A016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E4D44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F357559" w14:textId="77777777" w:rsidTr="001E5541">
              <w:tc>
                <w:tcPr>
                  <w:tcW w:w="2802" w:type="dxa"/>
                </w:tcPr>
                <w:p w14:paraId="053CA9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33CD14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420260E" w14:textId="77777777" w:rsidTr="001E5541">
              <w:tc>
                <w:tcPr>
                  <w:tcW w:w="2802" w:type="dxa"/>
                </w:tcPr>
                <w:p w14:paraId="50E3A80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8B21D7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0548E4F" w14:textId="77777777" w:rsidTr="001E5541">
              <w:tc>
                <w:tcPr>
                  <w:tcW w:w="2802" w:type="dxa"/>
                </w:tcPr>
                <w:p w14:paraId="1060D5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DDE32E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52E12E9" w14:textId="77777777" w:rsidTr="001E5541">
              <w:tc>
                <w:tcPr>
                  <w:tcW w:w="2802" w:type="dxa"/>
                </w:tcPr>
                <w:p w14:paraId="46E428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3A00A1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95742BF" w14:textId="77777777" w:rsidTr="001E5541">
              <w:tc>
                <w:tcPr>
                  <w:tcW w:w="2802" w:type="dxa"/>
                </w:tcPr>
                <w:p w14:paraId="139843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355B0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AF636ED" w14:textId="77777777" w:rsidTr="001E5541">
              <w:tc>
                <w:tcPr>
                  <w:tcW w:w="2802" w:type="dxa"/>
                </w:tcPr>
                <w:p w14:paraId="43A855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BE13D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A61B0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162F4A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967E25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5E32971A" w14:textId="77777777" w:rsidTr="001E5541">
              <w:tc>
                <w:tcPr>
                  <w:tcW w:w="2802" w:type="dxa"/>
                  <w:shd w:val="clear" w:color="auto" w:fill="FFFFFF"/>
                </w:tcPr>
                <w:p w14:paraId="3C517F3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D8A502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5DBA89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028964F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6DFBB7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09E151B8" w14:textId="77777777" w:rsidTr="001E5541">
              <w:tc>
                <w:tcPr>
                  <w:tcW w:w="2802" w:type="dxa"/>
                  <w:shd w:val="clear" w:color="auto" w:fill="FFFFFF"/>
                </w:tcPr>
                <w:p w14:paraId="201B1DC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4B5152C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F04D7B8" w14:textId="77777777" w:rsidTr="001E5541">
              <w:tc>
                <w:tcPr>
                  <w:tcW w:w="2802" w:type="dxa"/>
                </w:tcPr>
                <w:p w14:paraId="2408C6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7FC260B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DA53A47" w14:textId="77777777" w:rsidTr="001E5541">
              <w:tc>
                <w:tcPr>
                  <w:tcW w:w="2802" w:type="dxa"/>
                </w:tcPr>
                <w:p w14:paraId="57D491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0D605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BD58A0B" w14:textId="77777777" w:rsidTr="001E5541">
              <w:tc>
                <w:tcPr>
                  <w:tcW w:w="2802" w:type="dxa"/>
                </w:tcPr>
                <w:p w14:paraId="46B9B3F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5D3A2C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A1D8C1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879A79C" w14:textId="77777777" w:rsidTr="001E5541">
              <w:tc>
                <w:tcPr>
                  <w:tcW w:w="7465" w:type="dxa"/>
                  <w:gridSpan w:val="2"/>
                </w:tcPr>
                <w:p w14:paraId="0A94C5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2F402541" w14:textId="77777777" w:rsidTr="001E5541">
              <w:tc>
                <w:tcPr>
                  <w:tcW w:w="2802" w:type="dxa"/>
                </w:tcPr>
                <w:p w14:paraId="3E1FB9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622E8F6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F63CAA4" w14:textId="77777777" w:rsidTr="001E5541">
              <w:tc>
                <w:tcPr>
                  <w:tcW w:w="2802" w:type="dxa"/>
                </w:tcPr>
                <w:p w14:paraId="4AE209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5C8D9A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261C84C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DF9D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6761B5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C03FD4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0192FE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14F0B2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06BC265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5DF15FA1" w14:textId="77777777" w:rsidTr="002E5BB4">
        <w:tc>
          <w:tcPr>
            <w:tcW w:w="1313" w:type="pct"/>
          </w:tcPr>
          <w:p w14:paraId="4885A7CF" w14:textId="77777777" w:rsidR="00A23914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จำแนกลูกค้า </w:t>
            </w:r>
          </w:p>
          <w:p w14:paraId="51CDBAEC" w14:textId="77777777" w:rsidR="00A23914" w:rsidRDefault="005B7DC9" w:rsidP="00A239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ำแนกกลุ่มลูกค้าและส่วนตลาด</w:t>
            </w:r>
            <w:r w:rsidRPr="00A239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19E06BA" w14:textId="62221D5F" w:rsidR="005B7DC9" w:rsidRPr="00A23914" w:rsidRDefault="005B7DC9" w:rsidP="00A239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7EB9124D" w14:textId="77777777" w:rsidR="00A23914" w:rsidRDefault="005B7DC9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ช้สารสนเทศเกี่ยวกับลูกค้า ตลาด และผลิตภัณฑ์เพื่อจำแนกกลุ่มลูกค้าและส่วนตลาดในปัจจุบันและในอนาคต</w:t>
            </w:r>
            <w:r w:rsidRPr="00A239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686A208A" w14:textId="59DC97D1" w:rsidR="00FD2BF4" w:rsidRPr="00A23914" w:rsidRDefault="005B7DC9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A2391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ว่าลูกค้าใด กลุ่มลูกค้าใด และส่วนตลาดใด ที่องค์กรจะให้ความสำคัญและทำตลาดเพื่อการเติบโตของธุรกิจ</w:t>
            </w:r>
            <w:r w:rsidRPr="00A239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7BBD1D8" w14:textId="77777777" w:rsidTr="001E5541">
              <w:tc>
                <w:tcPr>
                  <w:tcW w:w="7465" w:type="dxa"/>
                  <w:gridSpan w:val="2"/>
                </w:tcPr>
                <w:p w14:paraId="4A6F37C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685AA2EA" w14:textId="77777777" w:rsidTr="001E5541">
              <w:tc>
                <w:tcPr>
                  <w:tcW w:w="2802" w:type="dxa"/>
                </w:tcPr>
                <w:p w14:paraId="6B6E0B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7B4A6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F628CD9" w14:textId="77777777" w:rsidTr="001E5541">
              <w:tc>
                <w:tcPr>
                  <w:tcW w:w="2802" w:type="dxa"/>
                </w:tcPr>
                <w:p w14:paraId="7828D7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1E8E9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3B6FCA78" w14:textId="77777777" w:rsidTr="001E5541">
              <w:tc>
                <w:tcPr>
                  <w:tcW w:w="2802" w:type="dxa"/>
                </w:tcPr>
                <w:p w14:paraId="32C24EA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35127C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B140D00" w14:textId="77777777" w:rsidTr="001E5541">
              <w:tc>
                <w:tcPr>
                  <w:tcW w:w="2802" w:type="dxa"/>
                </w:tcPr>
                <w:p w14:paraId="4AB73AE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25AA90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2C83A80" w14:textId="77777777" w:rsidTr="001E5541">
              <w:tc>
                <w:tcPr>
                  <w:tcW w:w="2802" w:type="dxa"/>
                </w:tcPr>
                <w:p w14:paraId="6B4372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7FCC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851773E" w14:textId="77777777" w:rsidTr="001E5541">
              <w:tc>
                <w:tcPr>
                  <w:tcW w:w="2802" w:type="dxa"/>
                </w:tcPr>
                <w:p w14:paraId="367939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391B8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520A618" w14:textId="77777777" w:rsidTr="001E5541">
              <w:tc>
                <w:tcPr>
                  <w:tcW w:w="2802" w:type="dxa"/>
                </w:tcPr>
                <w:p w14:paraId="18587A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565956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090CA3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CD1AC0D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DAACEF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4963D99" w14:textId="77777777" w:rsidTr="001E5541">
              <w:tc>
                <w:tcPr>
                  <w:tcW w:w="2802" w:type="dxa"/>
                  <w:shd w:val="clear" w:color="auto" w:fill="FFFFFF"/>
                </w:tcPr>
                <w:p w14:paraId="02C22C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E1F5F4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2C5E03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6E8B549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C384CD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A4A6533" w14:textId="77777777" w:rsidTr="001E5541">
              <w:tc>
                <w:tcPr>
                  <w:tcW w:w="2802" w:type="dxa"/>
                  <w:shd w:val="clear" w:color="auto" w:fill="FFFFFF"/>
                </w:tcPr>
                <w:p w14:paraId="087FA1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37353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A8C3405" w14:textId="77777777" w:rsidTr="001E5541">
              <w:tc>
                <w:tcPr>
                  <w:tcW w:w="2802" w:type="dxa"/>
                </w:tcPr>
                <w:p w14:paraId="331921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662452D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00D3A6F" w14:textId="77777777" w:rsidTr="001E5541">
              <w:tc>
                <w:tcPr>
                  <w:tcW w:w="2802" w:type="dxa"/>
                </w:tcPr>
                <w:p w14:paraId="0FB452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3D651C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707E824" w14:textId="77777777" w:rsidTr="001E5541">
              <w:tc>
                <w:tcPr>
                  <w:tcW w:w="2802" w:type="dxa"/>
                </w:tcPr>
                <w:p w14:paraId="36876BB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43B6E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561B52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80D30ED" w14:textId="77777777" w:rsidTr="001E5541">
              <w:tc>
                <w:tcPr>
                  <w:tcW w:w="7465" w:type="dxa"/>
                  <w:gridSpan w:val="2"/>
                </w:tcPr>
                <w:p w14:paraId="106F474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4EBB1D6" w14:textId="77777777" w:rsidTr="001E5541">
              <w:tc>
                <w:tcPr>
                  <w:tcW w:w="2802" w:type="dxa"/>
                </w:tcPr>
                <w:p w14:paraId="4D1AC34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16C3143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ECFBF8E" w14:textId="77777777" w:rsidTr="001E5541">
              <w:tc>
                <w:tcPr>
                  <w:tcW w:w="2802" w:type="dxa"/>
                </w:tcPr>
                <w:p w14:paraId="7112447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64DA893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2F46E9E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44A0E8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31DDA15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1E83AE9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3CCDE033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11EDC5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57F7F15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3B997AD6" w14:textId="77777777" w:rsidTr="002E5BB4">
        <w:tc>
          <w:tcPr>
            <w:tcW w:w="1313" w:type="pct"/>
          </w:tcPr>
          <w:p w14:paraId="36A12613" w14:textId="77777777" w:rsidR="00B44A1C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1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ผลิตภัณฑ์ </w:t>
            </w:r>
          </w:p>
          <w:p w14:paraId="7BBE2C1D" w14:textId="77777777" w:rsidR="00B44A1C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กำหนดผลิตภัณฑ์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462C9DE" w14:textId="5F3E7FEA" w:rsidR="005B7DC9" w:rsidRPr="009A39DF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4079D227" w14:textId="77777777" w:rsidR="00B44A1C" w:rsidRDefault="005B7DC9" w:rsidP="00FB2273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วามจำเป็นและความต้องการของลูกค้าและตลาดสำหรับผลิตภัณฑ์และบริกา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0DCF3F3A" w14:textId="77777777" w:rsidR="00B44A1C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ละดัดแปลงผลิตภัณฑ์เพื่อตอบสนองความต้องการและทำให้เหนือกว่าความคาดหวังของกลุ่มลูกค้าและส่วนตลาด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157CB8E" w14:textId="7441726A" w:rsidR="00FD2BF4" w:rsidRPr="00733808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733808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และปรับผลิตภัณฑ์เพื่อเข้าสู่ตลาดใหม่ เพื่อดึงดูดลูกค้าใหม่ และสร้างโอกาสในการขยายความสัมพันธ์กับลูกค้าในปัจจุบัน (*)</w:t>
            </w:r>
            <w:r w:rsidRPr="00733808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A703032" w14:textId="77777777" w:rsidTr="001E5541">
              <w:tc>
                <w:tcPr>
                  <w:tcW w:w="7465" w:type="dxa"/>
                  <w:gridSpan w:val="2"/>
                </w:tcPr>
                <w:p w14:paraId="1028DB4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6C55639" w14:textId="77777777" w:rsidTr="001E5541">
              <w:tc>
                <w:tcPr>
                  <w:tcW w:w="2802" w:type="dxa"/>
                </w:tcPr>
                <w:p w14:paraId="0CF5B10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89427B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AD57D86" w14:textId="77777777" w:rsidTr="001E5541">
              <w:tc>
                <w:tcPr>
                  <w:tcW w:w="2802" w:type="dxa"/>
                </w:tcPr>
                <w:p w14:paraId="0B89BD6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E32B84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BF0A87D" w14:textId="77777777" w:rsidTr="001E5541">
              <w:tc>
                <w:tcPr>
                  <w:tcW w:w="2802" w:type="dxa"/>
                </w:tcPr>
                <w:p w14:paraId="2B3D5AD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BD1D54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2AE70C8" w14:textId="77777777" w:rsidTr="001E5541">
              <w:tc>
                <w:tcPr>
                  <w:tcW w:w="2802" w:type="dxa"/>
                </w:tcPr>
                <w:p w14:paraId="0A7CA23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A67297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8B2A072" w14:textId="77777777" w:rsidTr="001E5541">
              <w:tc>
                <w:tcPr>
                  <w:tcW w:w="2802" w:type="dxa"/>
                </w:tcPr>
                <w:p w14:paraId="492965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41946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95A9541" w14:textId="77777777" w:rsidTr="001E5541">
              <w:tc>
                <w:tcPr>
                  <w:tcW w:w="2802" w:type="dxa"/>
                </w:tcPr>
                <w:p w14:paraId="27C2309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FCF28B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8281D8B" w14:textId="77777777" w:rsidTr="001E5541">
              <w:tc>
                <w:tcPr>
                  <w:tcW w:w="2802" w:type="dxa"/>
                </w:tcPr>
                <w:p w14:paraId="131CBA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01C48F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6025A53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3209A857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0350138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767EDD39" w14:textId="77777777" w:rsidTr="001E5541">
              <w:tc>
                <w:tcPr>
                  <w:tcW w:w="2802" w:type="dxa"/>
                  <w:shd w:val="clear" w:color="auto" w:fill="FFFFFF"/>
                </w:tcPr>
                <w:p w14:paraId="378BCE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9900E3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BF9D43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F627B52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3A4EE2E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782E32A6" w14:textId="77777777" w:rsidTr="001E5541">
              <w:tc>
                <w:tcPr>
                  <w:tcW w:w="2802" w:type="dxa"/>
                  <w:shd w:val="clear" w:color="auto" w:fill="FFFFFF"/>
                </w:tcPr>
                <w:p w14:paraId="0021F1B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314326A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DA29FD7" w14:textId="77777777" w:rsidTr="001E5541">
              <w:tc>
                <w:tcPr>
                  <w:tcW w:w="2802" w:type="dxa"/>
                </w:tcPr>
                <w:p w14:paraId="1F5A071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BCDB4E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E0ED8E7" w14:textId="77777777" w:rsidTr="001E5541">
              <w:tc>
                <w:tcPr>
                  <w:tcW w:w="2802" w:type="dxa"/>
                </w:tcPr>
                <w:p w14:paraId="62DB00B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06B6CE2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4BA49C5" w14:textId="77777777" w:rsidTr="001E5541">
              <w:tc>
                <w:tcPr>
                  <w:tcW w:w="2802" w:type="dxa"/>
                </w:tcPr>
                <w:p w14:paraId="0AA3D4A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4A2125F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9AD10FD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27A8737" w14:textId="77777777" w:rsidTr="001E5541">
              <w:tc>
                <w:tcPr>
                  <w:tcW w:w="7465" w:type="dxa"/>
                  <w:gridSpan w:val="2"/>
                </w:tcPr>
                <w:p w14:paraId="6F718EA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056AD02" w14:textId="77777777" w:rsidTr="001E5541">
              <w:tc>
                <w:tcPr>
                  <w:tcW w:w="2802" w:type="dxa"/>
                </w:tcPr>
                <w:p w14:paraId="61A22E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5D3906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21CFA91" w14:textId="77777777" w:rsidTr="001E5541">
              <w:tc>
                <w:tcPr>
                  <w:tcW w:w="2802" w:type="dxa"/>
                </w:tcPr>
                <w:p w14:paraId="5838026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7C16A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CC56936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6222F7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5BE4629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63A6A38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0ADD459F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5C49FB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4330A0E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0DAA8277" w14:textId="77777777" w:rsidTr="002E5BB4">
        <w:tc>
          <w:tcPr>
            <w:tcW w:w="1313" w:type="pct"/>
          </w:tcPr>
          <w:p w14:paraId="79849152" w14:textId="77777777" w:rsidR="00B44A1C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ความสัมพันธ์ </w:t>
            </w:r>
          </w:p>
          <w:p w14:paraId="2CE239FD" w14:textId="77777777" w:rsidR="00B44A1C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สร้างและจัดการความสัมพันธ์กับลูกค้า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8746DF6" w14:textId="15CE781A" w:rsidR="005B7DC9" w:rsidRPr="009A39DF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ตลาด สร้าง และจัดการความสัมพันธ์กับลูกค้า เพื่อ</w:t>
            </w:r>
          </w:p>
          <w:p w14:paraId="45AB280B" w14:textId="4CE73EF1" w:rsidR="005B7DC9" w:rsidRPr="009A39DF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ลูกค้าใหม่ และเพิ่มส่วนแบ่งตลาด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541C884" w14:textId="77777777" w:rsidR="00B44A1C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ละยกระดับภาพลักษณ์ของตราสินค้า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1F8385A7" w14:textId="3A5A4CD1" w:rsidR="00FD2BF4" w:rsidRPr="00B44A1C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ลูกค้า ตอบสนองความต้องการ และทำให้เหนือกว่าความคาดหวังในแต่ละช่วงของวงจรชีวิตของการเป็นลูกค้า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3A0BE93" w14:textId="77777777" w:rsidTr="001E5541">
              <w:tc>
                <w:tcPr>
                  <w:tcW w:w="7465" w:type="dxa"/>
                  <w:gridSpan w:val="2"/>
                </w:tcPr>
                <w:p w14:paraId="13AB09B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71A44EE4" w14:textId="77777777" w:rsidTr="001E5541">
              <w:tc>
                <w:tcPr>
                  <w:tcW w:w="2802" w:type="dxa"/>
                </w:tcPr>
                <w:p w14:paraId="68BBC2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60E67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CC18CC6" w14:textId="77777777" w:rsidTr="001E5541">
              <w:tc>
                <w:tcPr>
                  <w:tcW w:w="2802" w:type="dxa"/>
                </w:tcPr>
                <w:p w14:paraId="47737B0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443EC0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8283843" w14:textId="77777777" w:rsidTr="001E5541">
              <w:tc>
                <w:tcPr>
                  <w:tcW w:w="2802" w:type="dxa"/>
                </w:tcPr>
                <w:p w14:paraId="18425A6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493E0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463474B" w14:textId="77777777" w:rsidTr="001E5541">
              <w:tc>
                <w:tcPr>
                  <w:tcW w:w="2802" w:type="dxa"/>
                </w:tcPr>
                <w:p w14:paraId="3A0358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D69F1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4772FDF" w14:textId="77777777" w:rsidTr="001E5541">
              <w:tc>
                <w:tcPr>
                  <w:tcW w:w="2802" w:type="dxa"/>
                </w:tcPr>
                <w:p w14:paraId="7FB2E9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DA66B8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7FFC94" w14:textId="77777777" w:rsidTr="001E5541">
              <w:tc>
                <w:tcPr>
                  <w:tcW w:w="2802" w:type="dxa"/>
                </w:tcPr>
                <w:p w14:paraId="2B74491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724D15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20FE541" w14:textId="77777777" w:rsidTr="001E5541">
              <w:tc>
                <w:tcPr>
                  <w:tcW w:w="2802" w:type="dxa"/>
                </w:tcPr>
                <w:p w14:paraId="2B098AE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82301F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6DADE1C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DA31E5B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58796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F66405C" w14:textId="77777777" w:rsidTr="001E5541">
              <w:tc>
                <w:tcPr>
                  <w:tcW w:w="2802" w:type="dxa"/>
                  <w:shd w:val="clear" w:color="auto" w:fill="FFFFFF"/>
                </w:tcPr>
                <w:p w14:paraId="15D0507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3ABC30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0BFC84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23E8AD8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87381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4A277B7" w14:textId="77777777" w:rsidTr="001E5541">
              <w:tc>
                <w:tcPr>
                  <w:tcW w:w="2802" w:type="dxa"/>
                  <w:shd w:val="clear" w:color="auto" w:fill="FFFFFF"/>
                </w:tcPr>
                <w:p w14:paraId="04613A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11DF09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B211257" w14:textId="77777777" w:rsidTr="001E5541">
              <w:tc>
                <w:tcPr>
                  <w:tcW w:w="2802" w:type="dxa"/>
                </w:tcPr>
                <w:p w14:paraId="37D772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5F4452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9E21AD1" w14:textId="77777777" w:rsidTr="001E5541">
              <w:tc>
                <w:tcPr>
                  <w:tcW w:w="2802" w:type="dxa"/>
                </w:tcPr>
                <w:p w14:paraId="1EC989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34A2F01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BE4F5D6" w14:textId="77777777" w:rsidTr="001E5541">
              <w:tc>
                <w:tcPr>
                  <w:tcW w:w="2802" w:type="dxa"/>
                </w:tcPr>
                <w:p w14:paraId="222BAA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0027A4A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9B7D1AE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A7B5B45" w14:textId="77777777" w:rsidTr="001E5541">
              <w:tc>
                <w:tcPr>
                  <w:tcW w:w="7465" w:type="dxa"/>
                  <w:gridSpan w:val="2"/>
                </w:tcPr>
                <w:p w14:paraId="4BF3FE9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0FCE6163" w14:textId="77777777" w:rsidTr="001E5541">
              <w:tc>
                <w:tcPr>
                  <w:tcW w:w="2802" w:type="dxa"/>
                </w:tcPr>
                <w:p w14:paraId="196953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8B697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596251" w14:textId="77777777" w:rsidTr="001E5541">
              <w:tc>
                <w:tcPr>
                  <w:tcW w:w="2802" w:type="dxa"/>
                </w:tcPr>
                <w:p w14:paraId="7B7AD0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31971DA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91D7E5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3A871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4E1C7A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24B5FC6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4A1035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6009E71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6F41A86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6618EA35" w14:textId="77777777" w:rsidTr="002E5BB4">
        <w:tc>
          <w:tcPr>
            <w:tcW w:w="1313" w:type="pct"/>
          </w:tcPr>
          <w:p w14:paraId="64F23CAB" w14:textId="77777777" w:rsidR="00B44A1C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ก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เข้าถึงและการสนับสนุนลูกค้า </w:t>
            </w:r>
          </w:p>
          <w:p w14:paraId="3782EBDE" w14:textId="77777777" w:rsidR="00B44A1C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ลูกค้าสามารถสืบค้นสารสนเทศและรับการสนับสนุน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E179D3" w14:textId="77777777" w:rsid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ทำให้ลูกค้าสามารถทำธุรกรรมกับองค์กร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93939D7" w14:textId="77777777" w:rsidR="00B44A1C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ี่สำคัญในการสนับสนุนลูกค้าและการสื่อสารมีอะไรบ้าง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60C53AF" w14:textId="77777777" w:rsidR="00B44A1C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และกลไกเหล่านี้ มีความแตกต่างกันอย่างไรระหว่างลูกค้า กลุ่มลูกค้า หรือส่วนตลาด (*)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147575" w14:textId="236CF554" w:rsidR="005B7DC9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ดำเนินการในเรื่องต่อไปนี้อย่างไร</w:t>
            </w:r>
          </w:p>
          <w:p w14:paraId="7FAA362D" w14:textId="2BF9605F" w:rsidR="005B7DC9" w:rsidRPr="009A39DF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ข้อกำหนดที่สำคัญในการสนับสนุนลูกค้า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63A7F2AC" w14:textId="53C31FDD" w:rsidR="005B7DC9" w:rsidRPr="009A39DF" w:rsidRDefault="005B7DC9" w:rsidP="00B44A1C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ข้อกำหนดดังกล่าวไปยังทุกคนและทุกกระบวนการที่เกี่ยวข้องในการสนับสนุนลูกค้าให้เกิดการปฏิบัติ</w:t>
            </w:r>
            <w:r w:rsidRPr="009A39DF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5591F20D" w14:textId="67853378" w:rsidR="00FD2BF4" w:rsidRPr="009A39DF" w:rsidRDefault="00FD2BF4" w:rsidP="00FB2273">
            <w:pPr>
              <w:pStyle w:val="a4"/>
              <w:autoSpaceDE w:val="0"/>
              <w:autoSpaceDN w:val="0"/>
              <w:adjustRightInd w:val="0"/>
              <w:ind w:left="36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F5360C1" w14:textId="77777777" w:rsidTr="001E5541">
              <w:tc>
                <w:tcPr>
                  <w:tcW w:w="7465" w:type="dxa"/>
                  <w:gridSpan w:val="2"/>
                </w:tcPr>
                <w:p w14:paraId="5AFFB8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0D41527D" w14:textId="77777777" w:rsidTr="001E5541">
              <w:tc>
                <w:tcPr>
                  <w:tcW w:w="2802" w:type="dxa"/>
                </w:tcPr>
                <w:p w14:paraId="5CB38B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EF0217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6C87A4B" w14:textId="77777777" w:rsidTr="001E5541">
              <w:tc>
                <w:tcPr>
                  <w:tcW w:w="2802" w:type="dxa"/>
                </w:tcPr>
                <w:p w14:paraId="1E0640F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0F7A02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0199F6F3" w14:textId="77777777" w:rsidTr="001E5541">
              <w:tc>
                <w:tcPr>
                  <w:tcW w:w="2802" w:type="dxa"/>
                </w:tcPr>
                <w:p w14:paraId="340886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4609D0B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37653C2" w14:textId="77777777" w:rsidTr="001E5541">
              <w:tc>
                <w:tcPr>
                  <w:tcW w:w="2802" w:type="dxa"/>
                </w:tcPr>
                <w:p w14:paraId="0AA3674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9BEB01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31D6CB67" w14:textId="77777777" w:rsidTr="001E5541">
              <w:tc>
                <w:tcPr>
                  <w:tcW w:w="2802" w:type="dxa"/>
                </w:tcPr>
                <w:p w14:paraId="4D78232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4E860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20C7841" w14:textId="77777777" w:rsidTr="001E5541">
              <w:tc>
                <w:tcPr>
                  <w:tcW w:w="2802" w:type="dxa"/>
                </w:tcPr>
                <w:p w14:paraId="1845FEF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0532DA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1195A9B6" w14:textId="77777777" w:rsidTr="001E5541">
              <w:tc>
                <w:tcPr>
                  <w:tcW w:w="2802" w:type="dxa"/>
                </w:tcPr>
                <w:p w14:paraId="536E1BB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22B48D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59C638A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9005700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BA3765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6244679F" w14:textId="77777777" w:rsidTr="001E5541">
              <w:tc>
                <w:tcPr>
                  <w:tcW w:w="2802" w:type="dxa"/>
                  <w:shd w:val="clear" w:color="auto" w:fill="FFFFFF"/>
                </w:tcPr>
                <w:p w14:paraId="7D1681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38437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5482F2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B4A10F4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6D45D6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7A73882" w14:textId="77777777" w:rsidTr="001E5541">
              <w:tc>
                <w:tcPr>
                  <w:tcW w:w="2802" w:type="dxa"/>
                  <w:shd w:val="clear" w:color="auto" w:fill="FFFFFF"/>
                </w:tcPr>
                <w:p w14:paraId="5379339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BBCDE4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FA9CB61" w14:textId="77777777" w:rsidTr="001E5541">
              <w:tc>
                <w:tcPr>
                  <w:tcW w:w="2802" w:type="dxa"/>
                </w:tcPr>
                <w:p w14:paraId="752FA56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3FEA040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767015C" w14:textId="77777777" w:rsidTr="001E5541">
              <w:tc>
                <w:tcPr>
                  <w:tcW w:w="2802" w:type="dxa"/>
                </w:tcPr>
                <w:p w14:paraId="7FEBF03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196CA0F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33EB4F0" w14:textId="77777777" w:rsidTr="001E5541">
              <w:tc>
                <w:tcPr>
                  <w:tcW w:w="2802" w:type="dxa"/>
                </w:tcPr>
                <w:p w14:paraId="45AC0F0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4C9228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7B04D0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7191B787" w14:textId="77777777" w:rsidTr="001E5541">
              <w:tc>
                <w:tcPr>
                  <w:tcW w:w="7465" w:type="dxa"/>
                  <w:gridSpan w:val="2"/>
                </w:tcPr>
                <w:p w14:paraId="4186F5D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6AA232C4" w14:textId="77777777" w:rsidTr="001E5541">
              <w:tc>
                <w:tcPr>
                  <w:tcW w:w="2802" w:type="dxa"/>
                </w:tcPr>
                <w:p w14:paraId="7E3ABD5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E7F746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3DFC475" w14:textId="77777777" w:rsidTr="001E5541">
              <w:tc>
                <w:tcPr>
                  <w:tcW w:w="2802" w:type="dxa"/>
                </w:tcPr>
                <w:p w14:paraId="6B8279B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0785677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A80901F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5EA61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769D3B0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08EEEA7E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50A6A0F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37AF31D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3ECD53E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1B79772" w14:textId="77777777" w:rsidTr="002E5BB4">
        <w:tc>
          <w:tcPr>
            <w:tcW w:w="1313" w:type="pct"/>
          </w:tcPr>
          <w:p w14:paraId="300B37E1" w14:textId="77777777" w:rsidR="00B44A1C" w:rsidRDefault="005B7DC9" w:rsidP="00B44A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2ก(</w:t>
            </w:r>
            <w:r w:rsidRPr="00B44A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44A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B44A1C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การจัดการกับข้อร้องเรียน </w:t>
            </w:r>
          </w:p>
          <w:p w14:paraId="6C14316C" w14:textId="77777777" w:rsidR="00B44A1C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จัดการกับข้อร้องเรียนของลูกค้า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8695819" w14:textId="77777777" w:rsid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ทำให้ข้อร้องเรียนได้รับการแก้ไขอย่างทันท่วงทีและมีประสิทธิผล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3D25A8" w14:textId="5DB8DFAA" w:rsidR="00FD2BF4" w:rsidRPr="00B44A1C" w:rsidRDefault="005B7DC9" w:rsidP="00B44A1C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44A1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้อร้องเรียนสามารถเรียกความเชื่อมั่นของลูกค้ากลับคืนมา และสร้างเสริมความพึงพอใจและความผูกพันของลูกค้า และหลีกเลี่ยงไม่ให้ข้อร้องเรียนลักษณะเดียวกันเกิดซ้ำในอนาคตได้อย่างไร</w:t>
            </w:r>
            <w:r w:rsidRPr="00B44A1C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EA7C478" w14:textId="77777777" w:rsidTr="001E5541">
              <w:tc>
                <w:tcPr>
                  <w:tcW w:w="7465" w:type="dxa"/>
                  <w:gridSpan w:val="2"/>
                </w:tcPr>
                <w:p w14:paraId="6ADA95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33A4DEA9" w14:textId="77777777" w:rsidTr="001E5541">
              <w:tc>
                <w:tcPr>
                  <w:tcW w:w="2802" w:type="dxa"/>
                </w:tcPr>
                <w:p w14:paraId="65291A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4F69A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AAC40F3" w14:textId="77777777" w:rsidTr="001E5541">
              <w:tc>
                <w:tcPr>
                  <w:tcW w:w="2802" w:type="dxa"/>
                </w:tcPr>
                <w:p w14:paraId="56FED1E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8C6B8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41FCDF3C" w14:textId="77777777" w:rsidTr="001E5541">
              <w:tc>
                <w:tcPr>
                  <w:tcW w:w="2802" w:type="dxa"/>
                </w:tcPr>
                <w:p w14:paraId="4D44981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B8CC20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3DC14CD" w14:textId="77777777" w:rsidTr="001E5541">
              <w:tc>
                <w:tcPr>
                  <w:tcW w:w="2802" w:type="dxa"/>
                </w:tcPr>
                <w:p w14:paraId="1D0CE6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2ECDCB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ECD750" w14:textId="77777777" w:rsidTr="001E5541">
              <w:tc>
                <w:tcPr>
                  <w:tcW w:w="2802" w:type="dxa"/>
                </w:tcPr>
                <w:p w14:paraId="4D16B86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BADA05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06DA955" w14:textId="77777777" w:rsidTr="001E5541">
              <w:tc>
                <w:tcPr>
                  <w:tcW w:w="2802" w:type="dxa"/>
                </w:tcPr>
                <w:p w14:paraId="6F0CEA6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5D89898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A6151F" w14:textId="77777777" w:rsidTr="001E5541">
              <w:tc>
                <w:tcPr>
                  <w:tcW w:w="2802" w:type="dxa"/>
                </w:tcPr>
                <w:p w14:paraId="0A05D89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D5270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4485333F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6FBEF228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450BC63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47DDAE98" w14:textId="77777777" w:rsidTr="001E5541">
              <w:tc>
                <w:tcPr>
                  <w:tcW w:w="2802" w:type="dxa"/>
                  <w:shd w:val="clear" w:color="auto" w:fill="FFFFFF"/>
                </w:tcPr>
                <w:p w14:paraId="0B5CD6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3A765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E7FE080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2FD398E0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AD45BD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192C001B" w14:textId="77777777" w:rsidTr="001E5541">
              <w:tc>
                <w:tcPr>
                  <w:tcW w:w="2802" w:type="dxa"/>
                  <w:shd w:val="clear" w:color="auto" w:fill="FFFFFF"/>
                </w:tcPr>
                <w:p w14:paraId="639CA07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AC3EB7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CD5C763" w14:textId="77777777" w:rsidTr="001E5541">
              <w:tc>
                <w:tcPr>
                  <w:tcW w:w="2802" w:type="dxa"/>
                </w:tcPr>
                <w:p w14:paraId="480CCC2C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2E018EF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1EF59B80" w14:textId="77777777" w:rsidTr="001E5541">
              <w:tc>
                <w:tcPr>
                  <w:tcW w:w="2802" w:type="dxa"/>
                </w:tcPr>
                <w:p w14:paraId="004EE2E8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D638BC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A0F7991" w14:textId="77777777" w:rsidTr="001E5541">
              <w:tc>
                <w:tcPr>
                  <w:tcW w:w="2802" w:type="dxa"/>
                </w:tcPr>
                <w:p w14:paraId="4F5B2F5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78337B5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EB79C18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6288E8C" w14:textId="77777777" w:rsidTr="001E5541">
              <w:tc>
                <w:tcPr>
                  <w:tcW w:w="7465" w:type="dxa"/>
                  <w:gridSpan w:val="2"/>
                </w:tcPr>
                <w:p w14:paraId="14EC3E8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BA4A569" w14:textId="77777777" w:rsidTr="001E5541">
              <w:tc>
                <w:tcPr>
                  <w:tcW w:w="2802" w:type="dxa"/>
                </w:tcPr>
                <w:p w14:paraId="1CF17D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775D26C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68BBE9C" w14:textId="77777777" w:rsidTr="001E5541">
              <w:tc>
                <w:tcPr>
                  <w:tcW w:w="2802" w:type="dxa"/>
                </w:tcPr>
                <w:p w14:paraId="066A8B2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06A3BF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A1C49E0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B0319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1AC29F24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75FDF60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740941A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228DDC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4D16FB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23562E3D" w14:textId="77777777" w:rsidTr="002E5BB4">
        <w:tc>
          <w:tcPr>
            <w:tcW w:w="1313" w:type="pct"/>
          </w:tcPr>
          <w:p w14:paraId="49FFCDAF" w14:textId="77777777" w:rsidR="007E6CB6" w:rsidRDefault="005B7DC9" w:rsidP="00FB2273">
            <w:pPr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ความพึงพอใจ ความไม่พึงพอใจ และความผูกพัน </w:t>
            </w:r>
          </w:p>
          <w:p w14:paraId="4C10AED6" w14:textId="77777777" w:rsidR="007E6CB6" w:rsidRDefault="005B7DC9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6CB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ประเมินความพึงพอใจ ความไม่พึงพอใจ และความผูกพันของลูกค้า</w:t>
            </w:r>
            <w:r w:rsidRPr="007E6CB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7E6C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5B7C298" w14:textId="77777777" w:rsidR="007E6CB6" w:rsidRDefault="005B7DC9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6CB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เหล่านี้มีความแตกต่างกันอย่างไรระหว่างกลุ่มลูกค้าและส่วนตลาด (*)</w:t>
            </w:r>
            <w:r w:rsidRPr="007E6CB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7E6C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DEC9D22" w14:textId="5F6EB8E3" w:rsidR="00FD2BF4" w:rsidRPr="007E6CB6" w:rsidRDefault="005B7DC9" w:rsidP="00FB2273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7E6CB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ดังกล่าวให้สารสนเทศที่สามารถนำไปใช้ต่อได้อย่างไร</w:t>
            </w:r>
            <w:r w:rsidRPr="007E6CB6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CED5033" w14:textId="77777777" w:rsidTr="001E5541">
              <w:tc>
                <w:tcPr>
                  <w:tcW w:w="7465" w:type="dxa"/>
                  <w:gridSpan w:val="2"/>
                </w:tcPr>
                <w:p w14:paraId="3954FFF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FD2BF4" w:rsidRPr="009A39DF" w14:paraId="5E9BF051" w14:textId="77777777" w:rsidTr="001E5541">
              <w:tc>
                <w:tcPr>
                  <w:tcW w:w="2802" w:type="dxa"/>
                </w:tcPr>
                <w:p w14:paraId="072A6C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018B788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E8FEEB7" w14:textId="77777777" w:rsidTr="001E5541">
              <w:tc>
                <w:tcPr>
                  <w:tcW w:w="2802" w:type="dxa"/>
                </w:tcPr>
                <w:p w14:paraId="1F5F37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2DC75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79FCCCDB" w14:textId="77777777" w:rsidTr="001E5541">
              <w:tc>
                <w:tcPr>
                  <w:tcW w:w="2802" w:type="dxa"/>
                </w:tcPr>
                <w:p w14:paraId="72C5D29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A2C210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8693427" w14:textId="77777777" w:rsidTr="001E5541">
              <w:tc>
                <w:tcPr>
                  <w:tcW w:w="2802" w:type="dxa"/>
                </w:tcPr>
                <w:p w14:paraId="724BE54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4A852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936BD0C" w14:textId="77777777" w:rsidTr="001E5541">
              <w:tc>
                <w:tcPr>
                  <w:tcW w:w="2802" w:type="dxa"/>
                </w:tcPr>
                <w:p w14:paraId="6702852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6BAD97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76657EE7" w14:textId="77777777" w:rsidTr="001E5541">
              <w:tc>
                <w:tcPr>
                  <w:tcW w:w="2802" w:type="dxa"/>
                </w:tcPr>
                <w:p w14:paraId="33FF3C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61AE4A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048D32B" w14:textId="77777777" w:rsidTr="001E5541">
              <w:tc>
                <w:tcPr>
                  <w:tcW w:w="2802" w:type="dxa"/>
                </w:tcPr>
                <w:p w14:paraId="2EC26BB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73AA1D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64DA0CD5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1D0A309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C2B3D0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18001364" w14:textId="77777777" w:rsidTr="001E5541">
              <w:tc>
                <w:tcPr>
                  <w:tcW w:w="2802" w:type="dxa"/>
                  <w:shd w:val="clear" w:color="auto" w:fill="FFFFFF"/>
                </w:tcPr>
                <w:p w14:paraId="7C0B6F4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5DB8DC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5F4AC02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7BE19AC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677A9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669AD03C" w14:textId="77777777" w:rsidTr="001E5541">
              <w:tc>
                <w:tcPr>
                  <w:tcW w:w="2802" w:type="dxa"/>
                  <w:shd w:val="clear" w:color="auto" w:fill="FFFFFF"/>
                </w:tcPr>
                <w:p w14:paraId="32EBC70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1A3E64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A6B74C4" w14:textId="77777777" w:rsidTr="001E5541">
              <w:tc>
                <w:tcPr>
                  <w:tcW w:w="2802" w:type="dxa"/>
                </w:tcPr>
                <w:p w14:paraId="5C338E1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40DE478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1C4ADE9" w14:textId="77777777" w:rsidTr="001E5541">
              <w:tc>
                <w:tcPr>
                  <w:tcW w:w="2802" w:type="dxa"/>
                </w:tcPr>
                <w:p w14:paraId="776B51C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6B2E141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EEA621D" w14:textId="77777777" w:rsidTr="001E5541">
              <w:tc>
                <w:tcPr>
                  <w:tcW w:w="2802" w:type="dxa"/>
                </w:tcPr>
                <w:p w14:paraId="5150A6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1E0F603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0C2C75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EDC2D93" w14:textId="77777777" w:rsidTr="001E5541">
              <w:tc>
                <w:tcPr>
                  <w:tcW w:w="7465" w:type="dxa"/>
                  <w:gridSpan w:val="2"/>
                </w:tcPr>
                <w:p w14:paraId="1B66B93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46462726" w14:textId="77777777" w:rsidTr="001E5541">
              <w:tc>
                <w:tcPr>
                  <w:tcW w:w="2802" w:type="dxa"/>
                </w:tcPr>
                <w:p w14:paraId="6FCD3B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2F7F6B5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220E2859" w14:textId="77777777" w:rsidTr="001E5541">
              <w:tc>
                <w:tcPr>
                  <w:tcW w:w="2802" w:type="dxa"/>
                </w:tcPr>
                <w:p w14:paraId="0C58B34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41E24F6F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42E9BB4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7F2CC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0CA74F8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31F6276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4B52AE6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3DF9754B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261589DA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2BF4" w:rsidRPr="009A39DF" w14:paraId="41D21971" w14:textId="77777777" w:rsidTr="002E5BB4">
        <w:tc>
          <w:tcPr>
            <w:tcW w:w="1313" w:type="pct"/>
          </w:tcPr>
          <w:p w14:paraId="2D36F51D" w14:textId="77777777" w:rsidR="00052414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ข(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9A39DF">
              <w:rPr>
                <w:rFonts w:ascii="TH SarabunIT๙" w:hAnsi="TH SarabunIT๙" w:cs="TH SarabunIT๙"/>
                <w:b/>
                <w:bCs/>
                <w:color w:val="0070C0"/>
                <w:sz w:val="32"/>
                <w:szCs w:val="32"/>
                <w:cs/>
              </w:rPr>
              <w:t xml:space="preserve">ความพึงพอใจเปรียบเทียบกับองค์กรอื่น </w:t>
            </w:r>
          </w:p>
          <w:p w14:paraId="585E231F" w14:textId="77777777" w:rsidR="00052414" w:rsidRPr="00052414" w:rsidRDefault="005B7DC9" w:rsidP="000524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มีวิธีการอย่างไรในการเสาะหาสารสนเทศด้านความพึงพอใจของลูกค้าที่มีต่อองค์กรเปรียบเทียบกับองค์กรอื่น</w:t>
            </w:r>
            <w:r w:rsidRPr="000524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5B17A54" w14:textId="30661C73" w:rsidR="005B7DC9" w:rsidRPr="009A39DF" w:rsidRDefault="005B7DC9" w:rsidP="000524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สาะหาสารสนเทศด้านความพึงพอใจของลูกค้าที่มีต่อองค์กร โดย</w:t>
            </w:r>
          </w:p>
          <w:p w14:paraId="2178D366" w14:textId="77777777" w:rsidR="00052414" w:rsidRDefault="005B7DC9" w:rsidP="00052414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ับระดับความพึงพอใจของลูกค้าที่มีต่อคู่แข่ง</w:t>
            </w:r>
            <w:r w:rsidRPr="000524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3C389CEC" w14:textId="24B3D180" w:rsidR="00FD2BF4" w:rsidRPr="00052414" w:rsidRDefault="005B7DC9" w:rsidP="00052414">
            <w:pPr>
              <w:pStyle w:val="a4"/>
              <w:numPr>
                <w:ilvl w:val="0"/>
                <w:numId w:val="29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-21" w:firstLine="270"/>
              <w:rPr>
                <w:rFonts w:ascii="TH SarabunIT๙" w:hAnsi="TH SarabunIT๙" w:cs="TH SarabunIT๙"/>
                <w:sz w:val="32"/>
                <w:szCs w:val="32"/>
              </w:rPr>
            </w:pP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ับระดับความพึงพอใจของลูกค้าอื่นที่มีต่อผลิตภัณฑ์ที่คล้ายคลึงกัน หรือกับระดับเทียบเคียงของอุตสาหกรรม (*)</w:t>
            </w:r>
            <w:r w:rsidRPr="000524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1A867A8D" w14:textId="77777777" w:rsidTr="001E5541">
              <w:tc>
                <w:tcPr>
                  <w:tcW w:w="7465" w:type="dxa"/>
                  <w:gridSpan w:val="2"/>
                </w:tcPr>
                <w:p w14:paraId="62E8DD81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lastRenderedPageBreak/>
                    <w:t>A – Approach</w:t>
                  </w:r>
                </w:p>
              </w:tc>
            </w:tr>
            <w:tr w:rsidR="00FD2BF4" w:rsidRPr="009A39DF" w14:paraId="7F0219D1" w14:textId="77777777" w:rsidTr="001E5541">
              <w:tc>
                <w:tcPr>
                  <w:tcW w:w="2802" w:type="dxa"/>
                </w:tcPr>
                <w:p w14:paraId="341841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2188250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9D25E90" w14:textId="77777777" w:rsidTr="001E5541">
              <w:tc>
                <w:tcPr>
                  <w:tcW w:w="2802" w:type="dxa"/>
                </w:tcPr>
                <w:p w14:paraId="0EA56CAD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7B46E52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51D6D900" w14:textId="77777777" w:rsidTr="001E5541">
              <w:tc>
                <w:tcPr>
                  <w:tcW w:w="2802" w:type="dxa"/>
                </w:tcPr>
                <w:p w14:paraId="4682A02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C4659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62779224" w14:textId="77777777" w:rsidTr="001E5541">
              <w:tc>
                <w:tcPr>
                  <w:tcW w:w="2802" w:type="dxa"/>
                </w:tcPr>
                <w:p w14:paraId="3A4FB8C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1F718E94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7C9789A" w14:textId="77777777" w:rsidTr="001E5541">
              <w:tc>
                <w:tcPr>
                  <w:tcW w:w="2802" w:type="dxa"/>
                </w:tcPr>
                <w:p w14:paraId="202E48C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AAA714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4FAF84C0" w14:textId="77777777" w:rsidTr="001E5541">
              <w:tc>
                <w:tcPr>
                  <w:tcW w:w="2802" w:type="dxa"/>
                </w:tcPr>
                <w:p w14:paraId="37249FC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1312B4D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56A61C9F" w14:textId="77777777" w:rsidTr="001E5541">
              <w:tc>
                <w:tcPr>
                  <w:tcW w:w="2802" w:type="dxa"/>
                </w:tcPr>
                <w:p w14:paraId="1B8496E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89D53D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DA4DE79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4CB0FBAE" w14:textId="77777777" w:rsidTr="001E5541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78F79235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FD2BF4" w:rsidRPr="009A39DF" w14:paraId="3DF65146" w14:textId="77777777" w:rsidTr="001E5541">
              <w:tc>
                <w:tcPr>
                  <w:tcW w:w="2802" w:type="dxa"/>
                  <w:shd w:val="clear" w:color="auto" w:fill="FFFFFF"/>
                </w:tcPr>
                <w:p w14:paraId="3CB428F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66935A2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D98D2BB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573E6CF2" w14:textId="77777777" w:rsidTr="001E5541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5AD923C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FD2BF4" w:rsidRPr="009A39DF" w14:paraId="44EAC5D4" w14:textId="77777777" w:rsidTr="001E5541">
              <w:tc>
                <w:tcPr>
                  <w:tcW w:w="2802" w:type="dxa"/>
                  <w:shd w:val="clear" w:color="auto" w:fill="FFFFFF"/>
                </w:tcPr>
                <w:p w14:paraId="10E67016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7366AC3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40514D7" w14:textId="77777777" w:rsidTr="001E5541">
              <w:tc>
                <w:tcPr>
                  <w:tcW w:w="2802" w:type="dxa"/>
                </w:tcPr>
                <w:p w14:paraId="7DB420DE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25DD01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D2BF4" w:rsidRPr="009A39DF" w14:paraId="2C51EA2B" w14:textId="77777777" w:rsidTr="001E5541">
              <w:tc>
                <w:tcPr>
                  <w:tcW w:w="2802" w:type="dxa"/>
                </w:tcPr>
                <w:p w14:paraId="31FD5A1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5F75267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0D58E42F" w14:textId="77777777" w:rsidTr="001E5541">
              <w:tc>
                <w:tcPr>
                  <w:tcW w:w="2802" w:type="dxa"/>
                </w:tcPr>
                <w:p w14:paraId="5D9130E9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260E4AD0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63691A7" w14:textId="77777777" w:rsidR="00FD2BF4" w:rsidRPr="009A39DF" w:rsidRDefault="00FD2BF4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FD2BF4" w:rsidRPr="009A39DF" w14:paraId="0DC5BFE5" w14:textId="77777777" w:rsidTr="001E5541">
              <w:tc>
                <w:tcPr>
                  <w:tcW w:w="7465" w:type="dxa"/>
                  <w:gridSpan w:val="2"/>
                </w:tcPr>
                <w:p w14:paraId="167E7E73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FD2BF4" w:rsidRPr="009A39DF" w14:paraId="558C0ABD" w14:textId="77777777" w:rsidTr="001E5541">
              <w:tc>
                <w:tcPr>
                  <w:tcW w:w="2802" w:type="dxa"/>
                </w:tcPr>
                <w:p w14:paraId="765F7DEB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486E9662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D2BF4" w:rsidRPr="009A39DF" w14:paraId="66FA71CD" w14:textId="77777777" w:rsidTr="001E5541">
              <w:tc>
                <w:tcPr>
                  <w:tcW w:w="2802" w:type="dxa"/>
                </w:tcPr>
                <w:p w14:paraId="7884C607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18AE04CA" w14:textId="77777777" w:rsidR="00FD2BF4" w:rsidRPr="009A39DF" w:rsidRDefault="00FD2BF4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0ECBD0F" w14:textId="77777777" w:rsidR="00FD2BF4" w:rsidRPr="009A39DF" w:rsidRDefault="00FD2BF4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1DBE65" w14:textId="77777777" w:rsidR="00FD2BF4" w:rsidRPr="009A39DF" w:rsidRDefault="00FD2BF4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611DE947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538B38A9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F098C8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4C5FF3EC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181D9461" w14:textId="77777777" w:rsidR="00FD2BF4" w:rsidRPr="009A39DF" w:rsidRDefault="00FD2BF4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7DC9" w:rsidRPr="009A39DF" w14:paraId="2CA6B2CA" w14:textId="77777777" w:rsidTr="002E5BB4">
        <w:tc>
          <w:tcPr>
            <w:tcW w:w="1313" w:type="pct"/>
          </w:tcPr>
          <w:p w14:paraId="261BEA96" w14:textId="3352B6DD" w:rsidR="005B7DC9" w:rsidRDefault="005B7DC9" w:rsidP="00FB22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</w:rPr>
            </w:pPr>
            <w:r w:rsidRPr="009A3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3.2ค. </w:t>
            </w:r>
            <w:r w:rsidRPr="009A39DF">
              <w:rPr>
                <w:rFonts w:ascii="TH SarabunIT๙" w:hAnsi="TH SarabunIT๙" w:cs="TH SarabunIT๙"/>
                <w:b/>
                <w:bCs/>
                <w:color w:val="548DD4" w:themeColor="text2" w:themeTint="99"/>
                <w:sz w:val="32"/>
                <w:szCs w:val="32"/>
                <w:cs/>
              </w:rPr>
              <w:t xml:space="preserve">การใช้ข้อมูลเสียงของลูกค้าและตลาด </w:t>
            </w:r>
          </w:p>
          <w:p w14:paraId="6E0B5F5B" w14:textId="77777777" w:rsidR="00052414" w:rsidRDefault="005B7DC9" w:rsidP="000524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ลือกและใช้ข้อมูลสารสนเทศจากเสียงของลูกค้าและตลาด</w:t>
            </w:r>
            <w:r w:rsidRPr="00052414">
              <w:rPr>
                <w:rFonts w:ascii="TH SarabunIT๙" w:hAnsi="TH SarabunIT๙" w:cs="TH SarabunIT๙"/>
                <w:sz w:val="32"/>
                <w:szCs w:val="32"/>
              </w:rPr>
              <w:t xml:space="preserve">? </w:t>
            </w:r>
          </w:p>
          <w:p w14:paraId="1803445A" w14:textId="3AC68C91" w:rsidR="005B7DC9" w:rsidRPr="00052414" w:rsidRDefault="005B7DC9" w:rsidP="00052414">
            <w:pPr>
              <w:pStyle w:val="a4"/>
              <w:numPr>
                <w:ilvl w:val="0"/>
                <w:numId w:val="27"/>
              </w:numPr>
              <w:tabs>
                <w:tab w:val="left" w:pos="247"/>
              </w:tabs>
              <w:ind w:left="-23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524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มีวิธีการอย่างไรในการเลือกและใช้ข้อมูลสารสนเทศจากเสียงของลูกค้าและตลาด เพื่อสร้างวัฒนธรรมที่มุ่งเน้นลูกค้ายิ่งขึ้น และเพื่อสนับสนุนการตัดสินใจในการปฏิบัติการ</w:t>
            </w:r>
            <w:r w:rsidRPr="00052414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  <w:p w14:paraId="2A7D9D46" w14:textId="3D489F81" w:rsidR="005B7DC9" w:rsidRPr="009A39DF" w:rsidRDefault="005B7DC9" w:rsidP="00FB2273">
            <w:pPr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  <w:tc>
          <w:tcPr>
            <w:tcW w:w="2545" w:type="pct"/>
          </w:tcPr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B7DC9" w:rsidRPr="009A39DF" w14:paraId="2330A955" w14:textId="77777777" w:rsidTr="00E3224F">
              <w:tc>
                <w:tcPr>
                  <w:tcW w:w="7465" w:type="dxa"/>
                  <w:gridSpan w:val="2"/>
                </w:tcPr>
                <w:p w14:paraId="30074D63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A – Approach</w:t>
                  </w:r>
                </w:p>
              </w:tc>
            </w:tr>
            <w:tr w:rsidR="005B7DC9" w:rsidRPr="009A39DF" w14:paraId="6AE1A90A" w14:textId="77777777" w:rsidTr="00E3224F">
              <w:tc>
                <w:tcPr>
                  <w:tcW w:w="2802" w:type="dxa"/>
                </w:tcPr>
                <w:p w14:paraId="1CDCD79B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ปฏิบัติ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o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F4811D9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5D57E542" w14:textId="77777777" w:rsidTr="00E3224F">
              <w:tc>
                <w:tcPr>
                  <w:tcW w:w="2802" w:type="dxa"/>
                </w:tcPr>
                <w:p w14:paraId="6E1EE475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เมื่อไหร่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n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322F5836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B7DC9" w:rsidRPr="009A39DF" w14:paraId="0605A789" w14:textId="77777777" w:rsidTr="00E3224F">
              <w:tc>
                <w:tcPr>
                  <w:tcW w:w="2802" w:type="dxa"/>
                </w:tcPr>
                <w:p w14:paraId="1003066C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ที่ไหน 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ere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5F1A10DC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B7DC9" w:rsidRPr="009A39DF" w14:paraId="5056DC05" w14:textId="77777777" w:rsidTr="00E3224F">
              <w:tc>
                <w:tcPr>
                  <w:tcW w:w="2802" w:type="dxa"/>
                </w:tcPr>
                <w:p w14:paraId="21F8DD8E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อะไรหรือมีขั้นตอนการปฏิบัติอย่างไร(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</w:rPr>
                    <w:t>what / how</w:t>
                  </w: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4663" w:type="dxa"/>
                </w:tcPr>
                <w:p w14:paraId="63585F8F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495B102E" w14:textId="77777777" w:rsidTr="00E3224F">
              <w:tc>
                <w:tcPr>
                  <w:tcW w:w="2802" w:type="dxa"/>
                </w:tcPr>
                <w:p w14:paraId="2F439B50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ตัวชี้วัดอะไร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KPI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4FAA0A54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70A7997F" w14:textId="77777777" w:rsidTr="00E3224F">
              <w:tc>
                <w:tcPr>
                  <w:tcW w:w="2802" w:type="dxa"/>
                </w:tcPr>
                <w:p w14:paraId="4588A27B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มีเป้าหมายอะไร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Goal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25CE267F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7094BE64" w14:textId="77777777" w:rsidTr="00E3224F">
              <w:tc>
                <w:tcPr>
                  <w:tcW w:w="2802" w:type="dxa"/>
                </w:tcPr>
                <w:p w14:paraId="68B8824A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จัดทำเป็นมาตรฐานการปฏิบัติ (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  <w:t>standard process</w:t>
                  </w:r>
                  <w:r w:rsidRPr="009A39DF"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  <w:t>) (ถ้ามี)</w:t>
                  </w:r>
                </w:p>
              </w:tc>
              <w:tc>
                <w:tcPr>
                  <w:tcW w:w="4663" w:type="dxa"/>
                </w:tcPr>
                <w:p w14:paraId="096B331E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155900E3" w14:textId="77777777" w:rsidR="005B7DC9" w:rsidRPr="009A39DF" w:rsidRDefault="005B7DC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B7DC9" w:rsidRPr="009A39DF" w14:paraId="6103B7EE" w14:textId="77777777" w:rsidTr="00E3224F"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1283B000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D – Deployment</w:t>
                  </w:r>
                </w:p>
              </w:tc>
            </w:tr>
            <w:tr w:rsidR="005B7DC9" w:rsidRPr="009A39DF" w14:paraId="0CE64457" w14:textId="77777777" w:rsidTr="00E3224F">
              <w:tc>
                <w:tcPr>
                  <w:tcW w:w="2802" w:type="dxa"/>
                  <w:shd w:val="clear" w:color="auto" w:fill="FFFFFF"/>
                </w:tcPr>
                <w:p w14:paraId="66B40DAF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่ายทอด / สื่อสาร / นำไปปฏิบัติอย่างไร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247DE5D1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8D88708" w14:textId="77777777" w:rsidR="005B7DC9" w:rsidRPr="009A39DF" w:rsidRDefault="005B7DC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B7DC9" w:rsidRPr="009A39DF" w14:paraId="01840968" w14:textId="77777777" w:rsidTr="00E3224F">
              <w:trPr>
                <w:tblHeader/>
              </w:trPr>
              <w:tc>
                <w:tcPr>
                  <w:tcW w:w="7465" w:type="dxa"/>
                  <w:gridSpan w:val="2"/>
                  <w:tcBorders>
                    <w:bottom w:val="single" w:sz="4" w:space="0" w:color="000000"/>
                  </w:tcBorders>
                </w:tcPr>
                <w:p w14:paraId="25C13E69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 – Learning</w:t>
                  </w:r>
                </w:p>
              </w:tc>
            </w:tr>
            <w:tr w:rsidR="005B7DC9" w:rsidRPr="009A39DF" w14:paraId="426500B3" w14:textId="77777777" w:rsidTr="00E3224F">
              <w:tc>
                <w:tcPr>
                  <w:tcW w:w="2802" w:type="dxa"/>
                  <w:shd w:val="clear" w:color="auto" w:fill="FFFFFF"/>
                </w:tcPr>
                <w:p w14:paraId="4169844B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เมินหรือกำกับติดตามอย่างไร บ่อยแค่ไหน</w:t>
                  </w:r>
                </w:p>
              </w:tc>
              <w:tc>
                <w:tcPr>
                  <w:tcW w:w="4663" w:type="dxa"/>
                  <w:shd w:val="clear" w:color="auto" w:fill="FFFFFF"/>
                </w:tcPr>
                <w:p w14:paraId="0804FCDB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3EE44C93" w14:textId="77777777" w:rsidTr="00E3224F">
              <w:tc>
                <w:tcPr>
                  <w:tcW w:w="2802" w:type="dxa"/>
                </w:tcPr>
                <w:p w14:paraId="37D8B423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ครเป็นผู้รับผิดชอบการประเมินหรือกำกับติดตาม</w:t>
                  </w:r>
                </w:p>
              </w:tc>
              <w:tc>
                <w:tcPr>
                  <w:tcW w:w="4663" w:type="dxa"/>
                </w:tcPr>
                <w:p w14:paraId="0F8365C7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B7DC9" w:rsidRPr="009A39DF" w14:paraId="7B8A6073" w14:textId="77777777" w:rsidTr="00E3224F">
              <w:tc>
                <w:tcPr>
                  <w:tcW w:w="2802" w:type="dxa"/>
                </w:tcPr>
                <w:p w14:paraId="575A6F9A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ปรับปรุงคืออะไร (ถ้ามี)</w:t>
                  </w:r>
                </w:p>
              </w:tc>
              <w:tc>
                <w:tcPr>
                  <w:tcW w:w="4663" w:type="dxa"/>
                </w:tcPr>
                <w:p w14:paraId="43785CBC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15919E2D" w14:textId="77777777" w:rsidTr="00E3224F">
              <w:tc>
                <w:tcPr>
                  <w:tcW w:w="2802" w:type="dxa"/>
                </w:tcPr>
                <w:p w14:paraId="06A318E9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แบ่งปันประสบการณ์การปรับปรุงอย่างไร</w:t>
                  </w:r>
                </w:p>
              </w:tc>
              <w:tc>
                <w:tcPr>
                  <w:tcW w:w="4663" w:type="dxa"/>
                </w:tcPr>
                <w:p w14:paraId="39FF634F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6DDAF9" w14:textId="77777777" w:rsidR="005B7DC9" w:rsidRPr="009A39DF" w:rsidRDefault="005B7DC9" w:rsidP="00FB22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74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4663"/>
            </w:tblGrid>
            <w:tr w:rsidR="005B7DC9" w:rsidRPr="009A39DF" w14:paraId="7F6427F2" w14:textId="77777777" w:rsidTr="00E3224F">
              <w:tc>
                <w:tcPr>
                  <w:tcW w:w="7465" w:type="dxa"/>
                  <w:gridSpan w:val="2"/>
                </w:tcPr>
                <w:p w14:paraId="277645E5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A39D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 – Integration</w:t>
                  </w:r>
                </w:p>
              </w:tc>
            </w:tr>
            <w:tr w:rsidR="005B7DC9" w:rsidRPr="009A39DF" w14:paraId="08C27129" w14:textId="77777777" w:rsidTr="00E3224F">
              <w:tc>
                <w:tcPr>
                  <w:tcW w:w="2802" w:type="dxa"/>
                </w:tcPr>
                <w:p w14:paraId="405D733D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สอดคล้องกับโครงร่างองค์กรหรือหมวดอื่นอย่างไร</w:t>
                  </w:r>
                </w:p>
              </w:tc>
              <w:tc>
                <w:tcPr>
                  <w:tcW w:w="4663" w:type="dxa"/>
                </w:tcPr>
                <w:p w14:paraId="5C1ABC9B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5B7DC9" w:rsidRPr="009A39DF" w14:paraId="5113EA5F" w14:textId="77777777" w:rsidTr="00E3224F">
              <w:tc>
                <w:tcPr>
                  <w:tcW w:w="2802" w:type="dxa"/>
                </w:tcPr>
                <w:p w14:paraId="267BE61F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A39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วทาง ตัววัด สารสนเทศ หรือระบบการปรับปรุงสอดคล้องกับกระบวนการหรือหน่วยงานภายในอย่างไร</w:t>
                  </w:r>
                </w:p>
              </w:tc>
              <w:tc>
                <w:tcPr>
                  <w:tcW w:w="4663" w:type="dxa"/>
                </w:tcPr>
                <w:p w14:paraId="7A37FDE3" w14:textId="77777777" w:rsidR="005B7DC9" w:rsidRPr="009A39DF" w:rsidRDefault="005B7DC9" w:rsidP="00FB2273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4131090" w14:textId="77777777" w:rsidR="005B7DC9" w:rsidRPr="009A39DF" w:rsidRDefault="005B7DC9" w:rsidP="00FB227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6F13D1" w14:textId="77777777" w:rsidR="005B7DC9" w:rsidRPr="009A39DF" w:rsidRDefault="005B7DC9" w:rsidP="00FB22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" w:type="pct"/>
          </w:tcPr>
          <w:p w14:paraId="425818E9" w14:textId="77777777" w:rsidR="005B7DC9" w:rsidRPr="009A39DF" w:rsidRDefault="005B7DC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" w:type="pct"/>
          </w:tcPr>
          <w:p w14:paraId="48C07045" w14:textId="77777777" w:rsidR="005B7DC9" w:rsidRPr="009A39DF" w:rsidRDefault="005B7DC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" w:type="pct"/>
          </w:tcPr>
          <w:p w14:paraId="199FE7CD" w14:textId="77777777" w:rsidR="005B7DC9" w:rsidRPr="009A39DF" w:rsidRDefault="005B7DC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" w:type="pct"/>
          </w:tcPr>
          <w:p w14:paraId="268C6A0F" w14:textId="77777777" w:rsidR="005B7DC9" w:rsidRPr="009A39DF" w:rsidRDefault="005B7DC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14:paraId="73CD78F8" w14:textId="77777777" w:rsidR="005B7DC9" w:rsidRPr="009A39DF" w:rsidRDefault="005B7DC9" w:rsidP="00FB22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49E24B" w14:textId="77777777" w:rsidR="00E7043E" w:rsidRDefault="00E7043E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EAB28" w14:textId="33AF8339" w:rsidR="00490159" w:rsidRPr="009A39DF" w:rsidRDefault="00613C70" w:rsidP="00FB2273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: *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บุว่าสิ่งที่เกณฑ์ต้องการนั้น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ที่ปฏิบัติงานอยู่ได้ดำเนินการไปแล้วหรือไม่ และให้วิเคราะห์ว่าสิ่งที่มีการดำเนินการนั้นคืออะไร เช่น  ระบบวิธีการระเบียบ</w:t>
      </w:r>
      <w:r w:rsidR="00AD4E8A" w:rsidRPr="009A39D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และอื่นๆ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วิเคราะห์ว่าการดำเนินการนั้นอยู่ในระดับ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A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D,</w:t>
      </w:r>
      <w:r w:rsidR="007A2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 xml:space="preserve">L </w:t>
      </w:r>
      <w:r w:rsidRPr="009A3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9A39DF">
        <w:rPr>
          <w:rFonts w:ascii="TH SarabunIT๙" w:hAnsi="TH SarabunIT๙" w:cs="TH SarabunIT๙"/>
          <w:b/>
          <w:bCs/>
          <w:sz w:val="32"/>
          <w:szCs w:val="32"/>
        </w:rPr>
        <w:t>I</w:t>
      </w:r>
    </w:p>
    <w:sectPr w:rsidR="00490159" w:rsidRPr="009A39DF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2395" w14:textId="77777777" w:rsidR="00CB3E01" w:rsidRDefault="00CB3E01" w:rsidP="006B04B5">
      <w:pPr>
        <w:spacing w:after="0" w:line="240" w:lineRule="auto"/>
      </w:pPr>
      <w:r>
        <w:separator/>
      </w:r>
    </w:p>
  </w:endnote>
  <w:endnote w:type="continuationSeparator" w:id="0">
    <w:p w14:paraId="14609E50" w14:textId="77777777" w:rsidR="00CB3E01" w:rsidRDefault="00CB3E01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ght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1D637533" w14:textId="77777777" w:rsidR="008E2C1E" w:rsidRPr="00517051" w:rsidRDefault="008E2C1E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B871A0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8AA7" w14:textId="77777777" w:rsidR="00CB3E01" w:rsidRDefault="00CB3E01" w:rsidP="006B04B5">
      <w:pPr>
        <w:spacing w:after="0" w:line="240" w:lineRule="auto"/>
      </w:pPr>
      <w:r>
        <w:separator/>
      </w:r>
    </w:p>
  </w:footnote>
  <w:footnote w:type="continuationSeparator" w:id="0">
    <w:p w14:paraId="69746C92" w14:textId="77777777" w:rsidR="00CB3E01" w:rsidRDefault="00CB3E01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53"/>
    <w:multiLevelType w:val="hybridMultilevel"/>
    <w:tmpl w:val="3BF8E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3774"/>
    <w:multiLevelType w:val="hybridMultilevel"/>
    <w:tmpl w:val="47AC28D2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7FD3341"/>
    <w:multiLevelType w:val="hybridMultilevel"/>
    <w:tmpl w:val="E552F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265A0"/>
    <w:multiLevelType w:val="hybridMultilevel"/>
    <w:tmpl w:val="CA0C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2892"/>
    <w:multiLevelType w:val="hybridMultilevel"/>
    <w:tmpl w:val="2FDE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6681"/>
    <w:multiLevelType w:val="hybridMultilevel"/>
    <w:tmpl w:val="3C66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70EB4"/>
    <w:multiLevelType w:val="hybridMultilevel"/>
    <w:tmpl w:val="5666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F487E"/>
    <w:multiLevelType w:val="hybridMultilevel"/>
    <w:tmpl w:val="A2AC2DEE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16D518EE"/>
    <w:multiLevelType w:val="hybridMultilevel"/>
    <w:tmpl w:val="31E47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A5B1B"/>
    <w:multiLevelType w:val="hybridMultilevel"/>
    <w:tmpl w:val="45E2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50805"/>
    <w:multiLevelType w:val="hybridMultilevel"/>
    <w:tmpl w:val="B2B2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2200"/>
    <w:multiLevelType w:val="hybridMultilevel"/>
    <w:tmpl w:val="407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04D7"/>
    <w:multiLevelType w:val="hybridMultilevel"/>
    <w:tmpl w:val="925EA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39ED"/>
    <w:multiLevelType w:val="hybridMultilevel"/>
    <w:tmpl w:val="E27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B23"/>
    <w:multiLevelType w:val="hybridMultilevel"/>
    <w:tmpl w:val="4006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C31DA"/>
    <w:multiLevelType w:val="hybridMultilevel"/>
    <w:tmpl w:val="8276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1E"/>
    <w:multiLevelType w:val="hybridMultilevel"/>
    <w:tmpl w:val="DC3A5A26"/>
    <w:lvl w:ilvl="0" w:tplc="BA84E516">
      <w:numFmt w:val="bullet"/>
      <w:lvlText w:val="•"/>
      <w:lvlJc w:val="left"/>
      <w:pPr>
        <w:ind w:left="4199" w:hanging="360"/>
      </w:pPr>
      <w:rPr>
        <w:rFonts w:ascii="FreesiaUPC" w:eastAsiaTheme="minorHAnsi" w:hAnsi="FreesiaUPC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C40"/>
    <w:multiLevelType w:val="hybridMultilevel"/>
    <w:tmpl w:val="3E9C5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70CF2"/>
    <w:multiLevelType w:val="hybridMultilevel"/>
    <w:tmpl w:val="A5D66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E08E1"/>
    <w:multiLevelType w:val="hybridMultilevel"/>
    <w:tmpl w:val="883278BC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D04C5"/>
    <w:multiLevelType w:val="hybridMultilevel"/>
    <w:tmpl w:val="3AB6A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E0DF1"/>
    <w:multiLevelType w:val="hybridMultilevel"/>
    <w:tmpl w:val="F38A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A0E"/>
    <w:multiLevelType w:val="hybridMultilevel"/>
    <w:tmpl w:val="3646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D25FB"/>
    <w:multiLevelType w:val="hybridMultilevel"/>
    <w:tmpl w:val="76A63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A2611"/>
    <w:multiLevelType w:val="hybridMultilevel"/>
    <w:tmpl w:val="26D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D0290"/>
    <w:multiLevelType w:val="hybridMultilevel"/>
    <w:tmpl w:val="F826547E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755E6"/>
    <w:multiLevelType w:val="hybridMultilevel"/>
    <w:tmpl w:val="5B16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F2381"/>
    <w:multiLevelType w:val="hybridMultilevel"/>
    <w:tmpl w:val="6468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C5995"/>
    <w:multiLevelType w:val="hybridMultilevel"/>
    <w:tmpl w:val="D990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3C68"/>
    <w:multiLevelType w:val="hybridMultilevel"/>
    <w:tmpl w:val="2C261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256263"/>
    <w:multiLevelType w:val="hybridMultilevel"/>
    <w:tmpl w:val="945617D0"/>
    <w:lvl w:ilvl="0" w:tplc="C0FC176A">
      <w:numFmt w:val="bullet"/>
      <w:lvlText w:val="•"/>
      <w:lvlJc w:val="left"/>
      <w:pPr>
        <w:ind w:left="360" w:hanging="360"/>
      </w:pPr>
      <w:rPr>
        <w:rFonts w:ascii="FreesiaUPC" w:eastAsiaTheme="minorHAnsi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46043"/>
    <w:multiLevelType w:val="hybridMultilevel"/>
    <w:tmpl w:val="8608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C11B6"/>
    <w:multiLevelType w:val="hybridMultilevel"/>
    <w:tmpl w:val="3F504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3D8C"/>
    <w:multiLevelType w:val="hybridMultilevel"/>
    <w:tmpl w:val="62C0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262C88"/>
    <w:multiLevelType w:val="hybridMultilevel"/>
    <w:tmpl w:val="5420C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547A4"/>
    <w:multiLevelType w:val="hybridMultilevel"/>
    <w:tmpl w:val="65B2E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64B"/>
    <w:multiLevelType w:val="hybridMultilevel"/>
    <w:tmpl w:val="C266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761EC2"/>
    <w:multiLevelType w:val="hybridMultilevel"/>
    <w:tmpl w:val="5C4A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9582">
    <w:abstractNumId w:val="32"/>
  </w:num>
  <w:num w:numId="2" w16cid:durableId="722217523">
    <w:abstractNumId w:val="31"/>
  </w:num>
  <w:num w:numId="3" w16cid:durableId="1862623317">
    <w:abstractNumId w:val="6"/>
  </w:num>
  <w:num w:numId="4" w16cid:durableId="511606413">
    <w:abstractNumId w:val="25"/>
  </w:num>
  <w:num w:numId="5" w16cid:durableId="1074468736">
    <w:abstractNumId w:val="19"/>
  </w:num>
  <w:num w:numId="6" w16cid:durableId="1496722641">
    <w:abstractNumId w:val="30"/>
  </w:num>
  <w:num w:numId="7" w16cid:durableId="1648583870">
    <w:abstractNumId w:val="24"/>
  </w:num>
  <w:num w:numId="8" w16cid:durableId="326905543">
    <w:abstractNumId w:val="22"/>
  </w:num>
  <w:num w:numId="9" w16cid:durableId="1849127829">
    <w:abstractNumId w:val="17"/>
  </w:num>
  <w:num w:numId="10" w16cid:durableId="1218014286">
    <w:abstractNumId w:val="8"/>
  </w:num>
  <w:num w:numId="11" w16cid:durableId="867447685">
    <w:abstractNumId w:val="5"/>
  </w:num>
  <w:num w:numId="12" w16cid:durableId="2143041251">
    <w:abstractNumId w:val="2"/>
  </w:num>
  <w:num w:numId="13" w16cid:durableId="1701398677">
    <w:abstractNumId w:val="9"/>
  </w:num>
  <w:num w:numId="14" w16cid:durableId="1476800739">
    <w:abstractNumId w:val="12"/>
  </w:num>
  <w:num w:numId="15" w16cid:durableId="2113351869">
    <w:abstractNumId w:val="14"/>
  </w:num>
  <w:num w:numId="16" w16cid:durableId="1612469680">
    <w:abstractNumId w:val="18"/>
  </w:num>
  <w:num w:numId="17" w16cid:durableId="222179594">
    <w:abstractNumId w:val="27"/>
  </w:num>
  <w:num w:numId="18" w16cid:durableId="1801336210">
    <w:abstractNumId w:val="29"/>
  </w:num>
  <w:num w:numId="19" w16cid:durableId="1047996803">
    <w:abstractNumId w:val="0"/>
  </w:num>
  <w:num w:numId="20" w16cid:durableId="1070927148">
    <w:abstractNumId w:val="36"/>
  </w:num>
  <w:num w:numId="21" w16cid:durableId="1231233118">
    <w:abstractNumId w:val="33"/>
  </w:num>
  <w:num w:numId="22" w16cid:durableId="489761035">
    <w:abstractNumId w:val="23"/>
  </w:num>
  <w:num w:numId="23" w16cid:durableId="506023085">
    <w:abstractNumId w:val="3"/>
  </w:num>
  <w:num w:numId="24" w16cid:durableId="1332835925">
    <w:abstractNumId w:val="26"/>
  </w:num>
  <w:num w:numId="25" w16cid:durableId="29497859">
    <w:abstractNumId w:val="4"/>
  </w:num>
  <w:num w:numId="26" w16cid:durableId="2099936814">
    <w:abstractNumId w:val="37"/>
  </w:num>
  <w:num w:numId="27" w16cid:durableId="1700623088">
    <w:abstractNumId w:val="16"/>
  </w:num>
  <w:num w:numId="28" w16cid:durableId="14573948">
    <w:abstractNumId w:val="7"/>
  </w:num>
  <w:num w:numId="29" w16cid:durableId="1461924474">
    <w:abstractNumId w:val="11"/>
  </w:num>
  <w:num w:numId="30" w16cid:durableId="2087258469">
    <w:abstractNumId w:val="13"/>
  </w:num>
  <w:num w:numId="31" w16cid:durableId="1676301997">
    <w:abstractNumId w:val="35"/>
  </w:num>
  <w:num w:numId="32" w16cid:durableId="403453764">
    <w:abstractNumId w:val="34"/>
  </w:num>
  <w:num w:numId="33" w16cid:durableId="2144300587">
    <w:abstractNumId w:val="20"/>
  </w:num>
  <w:num w:numId="34" w16cid:durableId="956720471">
    <w:abstractNumId w:val="1"/>
  </w:num>
  <w:num w:numId="35" w16cid:durableId="1742867965">
    <w:abstractNumId w:val="28"/>
  </w:num>
  <w:num w:numId="36" w16cid:durableId="1242981043">
    <w:abstractNumId w:val="21"/>
  </w:num>
  <w:num w:numId="37" w16cid:durableId="894898457">
    <w:abstractNumId w:val="10"/>
  </w:num>
  <w:num w:numId="38" w16cid:durableId="13050894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11E8D"/>
    <w:rsid w:val="00014E7F"/>
    <w:rsid w:val="00030F0F"/>
    <w:rsid w:val="00034637"/>
    <w:rsid w:val="00036FB1"/>
    <w:rsid w:val="00052414"/>
    <w:rsid w:val="000579CB"/>
    <w:rsid w:val="00076A13"/>
    <w:rsid w:val="000928BE"/>
    <w:rsid w:val="000954BD"/>
    <w:rsid w:val="000A7761"/>
    <w:rsid w:val="000B2AE6"/>
    <w:rsid w:val="000B5375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33D56"/>
    <w:rsid w:val="00146B96"/>
    <w:rsid w:val="00165086"/>
    <w:rsid w:val="0017675D"/>
    <w:rsid w:val="00181D76"/>
    <w:rsid w:val="001926A5"/>
    <w:rsid w:val="001A2737"/>
    <w:rsid w:val="001C1A62"/>
    <w:rsid w:val="001C58FB"/>
    <w:rsid w:val="001C7672"/>
    <w:rsid w:val="001D5871"/>
    <w:rsid w:val="001E2F69"/>
    <w:rsid w:val="001E4724"/>
    <w:rsid w:val="001E5541"/>
    <w:rsid w:val="001F7033"/>
    <w:rsid w:val="0021654D"/>
    <w:rsid w:val="00237335"/>
    <w:rsid w:val="00242064"/>
    <w:rsid w:val="002651CD"/>
    <w:rsid w:val="002B1FDB"/>
    <w:rsid w:val="002B74B8"/>
    <w:rsid w:val="002C5894"/>
    <w:rsid w:val="002D1F58"/>
    <w:rsid w:val="002E5BB4"/>
    <w:rsid w:val="003108DC"/>
    <w:rsid w:val="00317813"/>
    <w:rsid w:val="0032749B"/>
    <w:rsid w:val="00336925"/>
    <w:rsid w:val="00336F7D"/>
    <w:rsid w:val="00342F3C"/>
    <w:rsid w:val="0034711C"/>
    <w:rsid w:val="00347535"/>
    <w:rsid w:val="003530F7"/>
    <w:rsid w:val="00395DB2"/>
    <w:rsid w:val="0039711F"/>
    <w:rsid w:val="003A5D68"/>
    <w:rsid w:val="003A6DEE"/>
    <w:rsid w:val="003D11AF"/>
    <w:rsid w:val="003D75A8"/>
    <w:rsid w:val="003D77AE"/>
    <w:rsid w:val="003F49B3"/>
    <w:rsid w:val="003F648A"/>
    <w:rsid w:val="004114B6"/>
    <w:rsid w:val="00417EE5"/>
    <w:rsid w:val="004404BC"/>
    <w:rsid w:val="004442EA"/>
    <w:rsid w:val="0045235D"/>
    <w:rsid w:val="00454806"/>
    <w:rsid w:val="00462E67"/>
    <w:rsid w:val="00463C6D"/>
    <w:rsid w:val="0047411E"/>
    <w:rsid w:val="00483475"/>
    <w:rsid w:val="00487871"/>
    <w:rsid w:val="00490159"/>
    <w:rsid w:val="00497170"/>
    <w:rsid w:val="004A15F0"/>
    <w:rsid w:val="004A3F8F"/>
    <w:rsid w:val="004B06DC"/>
    <w:rsid w:val="004B1915"/>
    <w:rsid w:val="004C1F80"/>
    <w:rsid w:val="00503833"/>
    <w:rsid w:val="00503E60"/>
    <w:rsid w:val="0050576B"/>
    <w:rsid w:val="0051148D"/>
    <w:rsid w:val="005149BB"/>
    <w:rsid w:val="00517051"/>
    <w:rsid w:val="005304C4"/>
    <w:rsid w:val="00555104"/>
    <w:rsid w:val="0056335B"/>
    <w:rsid w:val="00572BBC"/>
    <w:rsid w:val="0059068B"/>
    <w:rsid w:val="00592245"/>
    <w:rsid w:val="00592BB0"/>
    <w:rsid w:val="005B7DC9"/>
    <w:rsid w:val="005C63FB"/>
    <w:rsid w:val="00602597"/>
    <w:rsid w:val="00612405"/>
    <w:rsid w:val="00613C70"/>
    <w:rsid w:val="006220D5"/>
    <w:rsid w:val="00635827"/>
    <w:rsid w:val="00647F4F"/>
    <w:rsid w:val="00651220"/>
    <w:rsid w:val="00682A5F"/>
    <w:rsid w:val="00694810"/>
    <w:rsid w:val="006A56A3"/>
    <w:rsid w:val="006B04B5"/>
    <w:rsid w:val="006B2019"/>
    <w:rsid w:val="006B3670"/>
    <w:rsid w:val="006C747D"/>
    <w:rsid w:val="006D4C18"/>
    <w:rsid w:val="006D4E8C"/>
    <w:rsid w:val="006D6721"/>
    <w:rsid w:val="006D7F3D"/>
    <w:rsid w:val="00707D75"/>
    <w:rsid w:val="00712918"/>
    <w:rsid w:val="00716CF2"/>
    <w:rsid w:val="007242A7"/>
    <w:rsid w:val="00733808"/>
    <w:rsid w:val="00734FB0"/>
    <w:rsid w:val="00740443"/>
    <w:rsid w:val="00743048"/>
    <w:rsid w:val="007539ED"/>
    <w:rsid w:val="00793A7E"/>
    <w:rsid w:val="007A2910"/>
    <w:rsid w:val="007B23B9"/>
    <w:rsid w:val="007B3CED"/>
    <w:rsid w:val="007B6287"/>
    <w:rsid w:val="007E4832"/>
    <w:rsid w:val="007E6CB6"/>
    <w:rsid w:val="00815D96"/>
    <w:rsid w:val="00872E64"/>
    <w:rsid w:val="00891699"/>
    <w:rsid w:val="00892ECC"/>
    <w:rsid w:val="008A2F49"/>
    <w:rsid w:val="008A519C"/>
    <w:rsid w:val="008B7462"/>
    <w:rsid w:val="008B78CA"/>
    <w:rsid w:val="008C2EF1"/>
    <w:rsid w:val="008C3146"/>
    <w:rsid w:val="008C7BC4"/>
    <w:rsid w:val="008D6305"/>
    <w:rsid w:val="008E2C1E"/>
    <w:rsid w:val="008E4220"/>
    <w:rsid w:val="008E6B05"/>
    <w:rsid w:val="008F7B74"/>
    <w:rsid w:val="008F7D61"/>
    <w:rsid w:val="0091512D"/>
    <w:rsid w:val="00916DF9"/>
    <w:rsid w:val="009214EB"/>
    <w:rsid w:val="009216D0"/>
    <w:rsid w:val="00946577"/>
    <w:rsid w:val="0095168E"/>
    <w:rsid w:val="009542EA"/>
    <w:rsid w:val="0095445F"/>
    <w:rsid w:val="009562DF"/>
    <w:rsid w:val="009A39DF"/>
    <w:rsid w:val="009A4A2F"/>
    <w:rsid w:val="009B6A52"/>
    <w:rsid w:val="009C6713"/>
    <w:rsid w:val="009D7969"/>
    <w:rsid w:val="009E3EED"/>
    <w:rsid w:val="009E7CC5"/>
    <w:rsid w:val="009F3BC0"/>
    <w:rsid w:val="00A064B7"/>
    <w:rsid w:val="00A11C15"/>
    <w:rsid w:val="00A23914"/>
    <w:rsid w:val="00A37CDA"/>
    <w:rsid w:val="00A56533"/>
    <w:rsid w:val="00A56A63"/>
    <w:rsid w:val="00A6156C"/>
    <w:rsid w:val="00A747FE"/>
    <w:rsid w:val="00AB5608"/>
    <w:rsid w:val="00AB5ABF"/>
    <w:rsid w:val="00AC215D"/>
    <w:rsid w:val="00AC4CD1"/>
    <w:rsid w:val="00AC6C2A"/>
    <w:rsid w:val="00AD0816"/>
    <w:rsid w:val="00AD261D"/>
    <w:rsid w:val="00AD3ABB"/>
    <w:rsid w:val="00AD4E8A"/>
    <w:rsid w:val="00AE5460"/>
    <w:rsid w:val="00AE6C1F"/>
    <w:rsid w:val="00AF0A76"/>
    <w:rsid w:val="00AF4510"/>
    <w:rsid w:val="00B313FB"/>
    <w:rsid w:val="00B32A69"/>
    <w:rsid w:val="00B3627C"/>
    <w:rsid w:val="00B36A03"/>
    <w:rsid w:val="00B44A1C"/>
    <w:rsid w:val="00B542FB"/>
    <w:rsid w:val="00B871A0"/>
    <w:rsid w:val="00B912FD"/>
    <w:rsid w:val="00B93EBF"/>
    <w:rsid w:val="00BA7284"/>
    <w:rsid w:val="00BB0519"/>
    <w:rsid w:val="00BB4C6E"/>
    <w:rsid w:val="00BC7234"/>
    <w:rsid w:val="00BD76D1"/>
    <w:rsid w:val="00BF6C64"/>
    <w:rsid w:val="00C1169F"/>
    <w:rsid w:val="00C259B1"/>
    <w:rsid w:val="00C356E8"/>
    <w:rsid w:val="00C45B2A"/>
    <w:rsid w:val="00C47BA1"/>
    <w:rsid w:val="00C500A0"/>
    <w:rsid w:val="00C543E9"/>
    <w:rsid w:val="00C641BB"/>
    <w:rsid w:val="00C702FD"/>
    <w:rsid w:val="00CA00B0"/>
    <w:rsid w:val="00CA297F"/>
    <w:rsid w:val="00CA7E3C"/>
    <w:rsid w:val="00CB05A5"/>
    <w:rsid w:val="00CB3E01"/>
    <w:rsid w:val="00CB7883"/>
    <w:rsid w:val="00CC0AF1"/>
    <w:rsid w:val="00CC0DC6"/>
    <w:rsid w:val="00CD0CD1"/>
    <w:rsid w:val="00CD4FDC"/>
    <w:rsid w:val="00CD55A1"/>
    <w:rsid w:val="00CE0CBE"/>
    <w:rsid w:val="00CE3220"/>
    <w:rsid w:val="00CE7232"/>
    <w:rsid w:val="00D066BC"/>
    <w:rsid w:val="00D148D6"/>
    <w:rsid w:val="00D15B45"/>
    <w:rsid w:val="00D1697B"/>
    <w:rsid w:val="00D211F3"/>
    <w:rsid w:val="00D241EC"/>
    <w:rsid w:val="00D41C6B"/>
    <w:rsid w:val="00D51FBD"/>
    <w:rsid w:val="00D53B47"/>
    <w:rsid w:val="00D54977"/>
    <w:rsid w:val="00D561A0"/>
    <w:rsid w:val="00D61168"/>
    <w:rsid w:val="00D9273C"/>
    <w:rsid w:val="00DA479B"/>
    <w:rsid w:val="00DB09CC"/>
    <w:rsid w:val="00DB0AFA"/>
    <w:rsid w:val="00DD0202"/>
    <w:rsid w:val="00DD4F7A"/>
    <w:rsid w:val="00DD73B6"/>
    <w:rsid w:val="00DF3E1D"/>
    <w:rsid w:val="00E01D48"/>
    <w:rsid w:val="00E11FBB"/>
    <w:rsid w:val="00E407CB"/>
    <w:rsid w:val="00E50E97"/>
    <w:rsid w:val="00E7043E"/>
    <w:rsid w:val="00E80657"/>
    <w:rsid w:val="00E87AAE"/>
    <w:rsid w:val="00EB1736"/>
    <w:rsid w:val="00EB587A"/>
    <w:rsid w:val="00EB6800"/>
    <w:rsid w:val="00EB7F5B"/>
    <w:rsid w:val="00EC7674"/>
    <w:rsid w:val="00ED458B"/>
    <w:rsid w:val="00EE3D8F"/>
    <w:rsid w:val="00F0771B"/>
    <w:rsid w:val="00F20B2B"/>
    <w:rsid w:val="00F21A77"/>
    <w:rsid w:val="00F314C5"/>
    <w:rsid w:val="00F32CB8"/>
    <w:rsid w:val="00F423BD"/>
    <w:rsid w:val="00F641CB"/>
    <w:rsid w:val="00F724ED"/>
    <w:rsid w:val="00FB2273"/>
    <w:rsid w:val="00FC7286"/>
    <w:rsid w:val="00FD281E"/>
    <w:rsid w:val="00FD2BF4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CC313"/>
  <w15:docId w15:val="{F4734915-1722-47C1-B48E-D30D2FE2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  <w:style w:type="paragraph" w:customStyle="1" w:styleId="Default">
    <w:name w:val="Default"/>
    <w:rsid w:val="00D61168"/>
    <w:pPr>
      <w:autoSpaceDE w:val="0"/>
      <w:autoSpaceDN w:val="0"/>
      <w:adjustRightInd w:val="0"/>
      <w:spacing w:after="0" w:line="240" w:lineRule="auto"/>
    </w:pPr>
    <w:rPr>
      <w:rFonts w:ascii="Palatino Light" w:hAnsi="Palatino Light" w:cs="Palatin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381F-AFDD-4097-B0E3-CC0D86A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3</cp:revision>
  <cp:lastPrinted>2014-10-16T03:17:00Z</cp:lastPrinted>
  <dcterms:created xsi:type="dcterms:W3CDTF">2023-03-09T04:35:00Z</dcterms:created>
  <dcterms:modified xsi:type="dcterms:W3CDTF">2023-03-09T06:33:00Z</dcterms:modified>
</cp:coreProperties>
</file>